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425" w:rsidRDefault="00941425" w:rsidP="00941425">
      <w:pPr>
        <w:ind w:right="-1"/>
        <w:jc w:val="right"/>
        <w:outlineLvl w:val="0"/>
        <w:rPr>
          <w:bCs/>
          <w:kern w:val="28"/>
          <w:sz w:val="28"/>
          <w:szCs w:val="32"/>
          <w:lang w:eastAsia="ru-RU"/>
        </w:rPr>
      </w:pPr>
      <w:r>
        <w:rPr>
          <w:bCs/>
          <w:kern w:val="28"/>
          <w:sz w:val="28"/>
          <w:szCs w:val="32"/>
          <w:lang w:eastAsia="ru-RU"/>
        </w:rPr>
        <w:t>Проєкт</w:t>
      </w:r>
    </w:p>
    <w:p w:rsidR="00941425" w:rsidRDefault="00941425" w:rsidP="00941425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  <w:lang w:eastAsia="ru-RU"/>
        </w:rPr>
      </w:pPr>
      <w:r>
        <w:rPr>
          <w:b/>
          <w:caps/>
          <w:sz w:val="36"/>
          <w:szCs w:val="36"/>
          <w:lang w:eastAsia="ru-RU"/>
        </w:rPr>
        <w:t>Долинська міська рада</w:t>
      </w:r>
    </w:p>
    <w:p w:rsidR="00941425" w:rsidRDefault="00941425" w:rsidP="00941425">
      <w:pPr>
        <w:widowControl w:val="0"/>
        <w:autoSpaceDE w:val="0"/>
        <w:autoSpaceDN w:val="0"/>
        <w:adjustRightInd w:val="0"/>
        <w:ind w:right="-1"/>
        <w:jc w:val="center"/>
        <w:rPr>
          <w:bCs/>
          <w:caps/>
          <w:sz w:val="28"/>
          <w:szCs w:val="28"/>
          <w:vertAlign w:val="subscript"/>
          <w:lang w:eastAsia="ru-RU"/>
        </w:rPr>
      </w:pPr>
      <w:r>
        <w:rPr>
          <w:bCs/>
          <w:caps/>
          <w:sz w:val="28"/>
          <w:szCs w:val="28"/>
          <w:lang w:eastAsia="ru-RU"/>
        </w:rPr>
        <w:t>Калуського району Івано-Франківської області</w:t>
      </w:r>
    </w:p>
    <w:p w:rsidR="00941425" w:rsidRDefault="00941425" w:rsidP="00941425">
      <w:pPr>
        <w:ind w:right="-1"/>
        <w:jc w:val="center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восьме скликання</w:t>
      </w:r>
    </w:p>
    <w:p w:rsidR="00941425" w:rsidRDefault="00941425" w:rsidP="00941425">
      <w:pPr>
        <w:widowControl w:val="0"/>
        <w:autoSpaceDE w:val="0"/>
        <w:autoSpaceDN w:val="0"/>
        <w:adjustRightInd w:val="0"/>
        <w:ind w:right="-1"/>
        <w:jc w:val="center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(сорок друга сесія)</w:t>
      </w:r>
    </w:p>
    <w:p w:rsidR="00941425" w:rsidRDefault="00941425" w:rsidP="00941425">
      <w:pPr>
        <w:jc w:val="center"/>
        <w:rPr>
          <w:b/>
          <w:spacing w:val="20"/>
          <w:sz w:val="32"/>
          <w:szCs w:val="32"/>
        </w:rPr>
      </w:pPr>
    </w:p>
    <w:p w:rsidR="00941425" w:rsidRDefault="00941425" w:rsidP="00941425">
      <w:pPr>
        <w:jc w:val="center"/>
        <w:rPr>
          <w:b/>
          <w:sz w:val="32"/>
          <w:szCs w:val="32"/>
        </w:rPr>
      </w:pPr>
      <w:r>
        <w:rPr>
          <w:b/>
          <w:spacing w:val="20"/>
          <w:sz w:val="32"/>
          <w:szCs w:val="32"/>
        </w:rPr>
        <w:t>РІШЕННЯ</w:t>
      </w:r>
    </w:p>
    <w:p w:rsidR="00941425" w:rsidRDefault="00941425" w:rsidP="00941425">
      <w:pPr>
        <w:jc w:val="center"/>
        <w:rPr>
          <w:b/>
          <w:sz w:val="28"/>
          <w:szCs w:val="28"/>
          <w:lang w:eastAsia="ru-RU"/>
        </w:rPr>
      </w:pPr>
    </w:p>
    <w:p w:rsidR="00941425" w:rsidRDefault="00941425" w:rsidP="00941425">
      <w:pPr>
        <w:jc w:val="both"/>
        <w:rPr>
          <w:b/>
          <w:sz w:val="28"/>
          <w:lang w:eastAsia="ru-RU"/>
        </w:rPr>
      </w:pPr>
      <w:bookmarkStart w:id="0" w:name="_Hlk149904391"/>
      <w:r>
        <w:rPr>
          <w:sz w:val="28"/>
          <w:lang w:eastAsia="ru-RU"/>
        </w:rPr>
        <w:t xml:space="preserve">Від </w:t>
      </w:r>
      <w:bookmarkStart w:id="1" w:name="_Hlk129330321"/>
      <w:r>
        <w:rPr>
          <w:sz w:val="28"/>
          <w:lang w:eastAsia="ru-RU"/>
        </w:rPr>
        <w:t xml:space="preserve">18.01.2024  </w:t>
      </w:r>
      <w:r>
        <w:rPr>
          <w:b/>
          <w:sz w:val="28"/>
          <w:lang w:eastAsia="ru-RU"/>
        </w:rPr>
        <w:t>№ _____-42/202</w:t>
      </w:r>
      <w:bookmarkEnd w:id="1"/>
      <w:r>
        <w:rPr>
          <w:b/>
          <w:sz w:val="28"/>
          <w:lang w:eastAsia="ru-RU"/>
        </w:rPr>
        <w:t>4</w:t>
      </w:r>
    </w:p>
    <w:bookmarkEnd w:id="0"/>
    <w:p w:rsidR="00941425" w:rsidRDefault="00941425" w:rsidP="00941425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. Долина</w:t>
      </w:r>
    </w:p>
    <w:p w:rsidR="002777DE" w:rsidRPr="00AD29E9" w:rsidRDefault="002777DE" w:rsidP="00FB4411">
      <w:pPr>
        <w:rPr>
          <w:sz w:val="16"/>
          <w:szCs w:val="16"/>
        </w:rPr>
      </w:pPr>
    </w:p>
    <w:p w:rsidR="00F15198" w:rsidRDefault="002777DE" w:rsidP="00FB4411">
      <w:pPr>
        <w:jc w:val="both"/>
        <w:rPr>
          <w:b/>
          <w:sz w:val="28"/>
          <w:szCs w:val="20"/>
        </w:rPr>
      </w:pPr>
      <w:r w:rsidRPr="009A19DA">
        <w:rPr>
          <w:b/>
          <w:sz w:val="28"/>
          <w:szCs w:val="20"/>
        </w:rPr>
        <w:t xml:space="preserve">Про </w:t>
      </w:r>
      <w:r w:rsidR="009301F0">
        <w:rPr>
          <w:b/>
          <w:sz w:val="28"/>
          <w:szCs w:val="20"/>
        </w:rPr>
        <w:t>хід</w:t>
      </w:r>
      <w:r w:rsidR="000169BF">
        <w:rPr>
          <w:b/>
          <w:sz w:val="28"/>
          <w:szCs w:val="20"/>
        </w:rPr>
        <w:t xml:space="preserve"> </w:t>
      </w:r>
      <w:r w:rsidRPr="009A19DA">
        <w:rPr>
          <w:b/>
          <w:sz w:val="28"/>
          <w:szCs w:val="20"/>
        </w:rPr>
        <w:t>виконання</w:t>
      </w:r>
      <w:r w:rsidR="00F15198">
        <w:rPr>
          <w:b/>
          <w:sz w:val="28"/>
          <w:szCs w:val="20"/>
        </w:rPr>
        <w:t xml:space="preserve"> у 202</w:t>
      </w:r>
      <w:r w:rsidR="009D6967">
        <w:rPr>
          <w:b/>
          <w:sz w:val="28"/>
          <w:szCs w:val="20"/>
        </w:rPr>
        <w:t>3</w:t>
      </w:r>
      <w:r w:rsidR="00F15198">
        <w:rPr>
          <w:b/>
          <w:sz w:val="28"/>
          <w:szCs w:val="20"/>
        </w:rPr>
        <w:t xml:space="preserve"> році</w:t>
      </w:r>
      <w:r w:rsidRPr="009A19DA">
        <w:rPr>
          <w:b/>
          <w:sz w:val="28"/>
          <w:szCs w:val="20"/>
        </w:rPr>
        <w:t xml:space="preserve"> </w:t>
      </w:r>
    </w:p>
    <w:p w:rsidR="00F15198" w:rsidRDefault="002777DE" w:rsidP="00F15198">
      <w:pPr>
        <w:jc w:val="both"/>
        <w:rPr>
          <w:b/>
          <w:sz w:val="28"/>
          <w:szCs w:val="28"/>
        </w:rPr>
      </w:pPr>
      <w:r>
        <w:rPr>
          <w:b/>
          <w:sz w:val="28"/>
          <w:szCs w:val="20"/>
        </w:rPr>
        <w:t>програми</w:t>
      </w:r>
      <w:r w:rsidRPr="00AF6AC9">
        <w:rPr>
          <w:b/>
          <w:sz w:val="28"/>
          <w:szCs w:val="20"/>
        </w:rPr>
        <w:t xml:space="preserve"> </w:t>
      </w:r>
      <w:r w:rsidR="001D4406">
        <w:rPr>
          <w:b/>
          <w:sz w:val="28"/>
          <w:szCs w:val="28"/>
        </w:rPr>
        <w:t xml:space="preserve">сталого енергетичного </w:t>
      </w:r>
    </w:p>
    <w:p w:rsidR="00F15198" w:rsidRDefault="001D4406" w:rsidP="00F1519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озвитку</w:t>
      </w:r>
      <w:r w:rsidR="00F151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олинської територіальної </w:t>
      </w:r>
    </w:p>
    <w:p w:rsidR="001D4406" w:rsidRPr="00F15198" w:rsidRDefault="001D4406" w:rsidP="00F15198">
      <w:pPr>
        <w:jc w:val="both"/>
        <w:rPr>
          <w:b/>
          <w:sz w:val="28"/>
          <w:szCs w:val="20"/>
        </w:rPr>
      </w:pPr>
      <w:r>
        <w:rPr>
          <w:b/>
          <w:sz w:val="28"/>
          <w:szCs w:val="28"/>
        </w:rPr>
        <w:t>громади</w:t>
      </w:r>
      <w:r w:rsidR="00F15198">
        <w:rPr>
          <w:b/>
          <w:sz w:val="28"/>
          <w:szCs w:val="20"/>
        </w:rPr>
        <w:t xml:space="preserve"> </w:t>
      </w:r>
      <w:r>
        <w:rPr>
          <w:b/>
          <w:sz w:val="28"/>
          <w:szCs w:val="28"/>
        </w:rPr>
        <w:t>на 2022-2024 роки</w:t>
      </w:r>
    </w:p>
    <w:p w:rsidR="002777DE" w:rsidRDefault="002777DE" w:rsidP="00FB4411">
      <w:pPr>
        <w:rPr>
          <w:b/>
          <w:sz w:val="28"/>
          <w:szCs w:val="28"/>
        </w:rPr>
      </w:pPr>
    </w:p>
    <w:p w:rsidR="009301F0" w:rsidRPr="009A19DA" w:rsidRDefault="009301F0" w:rsidP="00FB4411">
      <w:pPr>
        <w:rPr>
          <w:sz w:val="28"/>
          <w:szCs w:val="28"/>
        </w:rPr>
      </w:pPr>
    </w:p>
    <w:p w:rsidR="002777DE" w:rsidRPr="000505E1" w:rsidRDefault="00A810A8" w:rsidP="00FB4411">
      <w:pPr>
        <w:jc w:val="both"/>
        <w:rPr>
          <w:sz w:val="28"/>
          <w:szCs w:val="20"/>
        </w:rPr>
      </w:pPr>
      <w:r>
        <w:rPr>
          <w:sz w:val="28"/>
          <w:szCs w:val="28"/>
        </w:rPr>
        <w:tab/>
      </w:r>
      <w:r w:rsidR="002777DE" w:rsidRPr="000505E1">
        <w:rPr>
          <w:sz w:val="28"/>
          <w:szCs w:val="28"/>
        </w:rPr>
        <w:t xml:space="preserve">Заслухавши звіт </w:t>
      </w:r>
      <w:r w:rsidR="002777DE" w:rsidRPr="000505E1">
        <w:rPr>
          <w:bCs/>
          <w:sz w:val="28"/>
          <w:szCs w:val="28"/>
        </w:rPr>
        <w:t xml:space="preserve">про </w:t>
      </w:r>
      <w:r w:rsidR="009301F0" w:rsidRPr="000505E1">
        <w:rPr>
          <w:bCs/>
          <w:sz w:val="28"/>
          <w:szCs w:val="28"/>
        </w:rPr>
        <w:t xml:space="preserve">хід </w:t>
      </w:r>
      <w:r w:rsidR="002777DE" w:rsidRPr="000505E1">
        <w:rPr>
          <w:bCs/>
          <w:sz w:val="28"/>
          <w:szCs w:val="28"/>
        </w:rPr>
        <w:t>виконання</w:t>
      </w:r>
      <w:r w:rsidR="002777DE" w:rsidRPr="000505E1">
        <w:rPr>
          <w:sz w:val="28"/>
          <w:szCs w:val="28"/>
        </w:rPr>
        <w:t xml:space="preserve"> </w:t>
      </w:r>
      <w:r w:rsidR="009D6967">
        <w:rPr>
          <w:sz w:val="28"/>
          <w:szCs w:val="28"/>
        </w:rPr>
        <w:t>за</w:t>
      </w:r>
      <w:r w:rsidR="00A7655C" w:rsidRPr="000505E1">
        <w:rPr>
          <w:sz w:val="28"/>
          <w:szCs w:val="28"/>
        </w:rPr>
        <w:t xml:space="preserve"> 202</w:t>
      </w:r>
      <w:r w:rsidR="009D6967">
        <w:rPr>
          <w:sz w:val="28"/>
          <w:szCs w:val="28"/>
        </w:rPr>
        <w:t>3</w:t>
      </w:r>
      <w:r w:rsidR="00A7655C" w:rsidRPr="000505E1">
        <w:rPr>
          <w:sz w:val="28"/>
          <w:szCs w:val="28"/>
        </w:rPr>
        <w:t xml:space="preserve"> рік</w:t>
      </w:r>
      <w:r w:rsidR="00A7655C" w:rsidRPr="000505E1">
        <w:rPr>
          <w:sz w:val="28"/>
          <w:szCs w:val="20"/>
        </w:rPr>
        <w:t xml:space="preserve"> </w:t>
      </w:r>
      <w:r w:rsidRPr="000505E1">
        <w:rPr>
          <w:sz w:val="28"/>
          <w:szCs w:val="20"/>
        </w:rPr>
        <w:t xml:space="preserve">програми </w:t>
      </w:r>
      <w:r w:rsidRPr="000505E1">
        <w:rPr>
          <w:sz w:val="28"/>
          <w:szCs w:val="28"/>
        </w:rPr>
        <w:t>сталого енергетичного розвитку</w:t>
      </w:r>
      <w:r w:rsidR="00EC28CF">
        <w:rPr>
          <w:sz w:val="28"/>
          <w:szCs w:val="28"/>
        </w:rPr>
        <w:t xml:space="preserve"> </w:t>
      </w:r>
      <w:r w:rsidRPr="000505E1">
        <w:rPr>
          <w:sz w:val="28"/>
          <w:szCs w:val="28"/>
        </w:rPr>
        <w:t>Долинської територіальної громади</w:t>
      </w:r>
      <w:r w:rsidRPr="000505E1">
        <w:rPr>
          <w:sz w:val="28"/>
          <w:szCs w:val="20"/>
        </w:rPr>
        <w:t xml:space="preserve"> </w:t>
      </w:r>
      <w:r w:rsidRPr="000505E1">
        <w:rPr>
          <w:sz w:val="28"/>
          <w:szCs w:val="28"/>
        </w:rPr>
        <w:t>на 2022-2024 роки</w:t>
      </w:r>
      <w:r w:rsidR="0064249D">
        <w:rPr>
          <w:sz w:val="28"/>
          <w:szCs w:val="28"/>
        </w:rPr>
        <w:t>, затвердженої рішенням міської ради від 18.11.2021 № 1124-17/2021</w:t>
      </w:r>
      <w:r w:rsidR="004D27E6">
        <w:rPr>
          <w:sz w:val="28"/>
          <w:szCs w:val="28"/>
        </w:rPr>
        <w:t xml:space="preserve">  (далі - Програма)</w:t>
      </w:r>
      <w:r w:rsidR="00A7655C">
        <w:rPr>
          <w:sz w:val="28"/>
          <w:szCs w:val="28"/>
        </w:rPr>
        <w:t>,</w:t>
      </w:r>
      <w:r w:rsidR="000169BF" w:rsidRPr="000505E1">
        <w:rPr>
          <w:sz w:val="28"/>
          <w:szCs w:val="20"/>
        </w:rPr>
        <w:t xml:space="preserve"> </w:t>
      </w:r>
      <w:r w:rsidR="009301F0" w:rsidRPr="000505E1">
        <w:rPr>
          <w:sz w:val="28"/>
          <w:szCs w:val="20"/>
        </w:rPr>
        <w:t xml:space="preserve">та керуючись </w:t>
      </w:r>
      <w:r w:rsidR="009301F0" w:rsidRPr="000505E1">
        <w:rPr>
          <w:sz w:val="28"/>
          <w:szCs w:val="28"/>
          <w:lang w:eastAsia="ru-RU"/>
        </w:rPr>
        <w:t xml:space="preserve">Законом України «Про місцеве самоврядування в Україні», </w:t>
      </w:r>
      <w:r w:rsidR="002777DE" w:rsidRPr="000505E1">
        <w:rPr>
          <w:sz w:val="28"/>
          <w:szCs w:val="28"/>
        </w:rPr>
        <w:t>міська рада</w:t>
      </w:r>
    </w:p>
    <w:p w:rsidR="002777DE" w:rsidRPr="009A19DA" w:rsidRDefault="002777DE" w:rsidP="00FB4411">
      <w:pPr>
        <w:jc w:val="both"/>
        <w:rPr>
          <w:sz w:val="28"/>
          <w:szCs w:val="28"/>
        </w:rPr>
      </w:pPr>
    </w:p>
    <w:p w:rsidR="002777DE" w:rsidRDefault="002777DE" w:rsidP="00FB4411">
      <w:pPr>
        <w:jc w:val="center"/>
        <w:rPr>
          <w:b/>
          <w:sz w:val="28"/>
          <w:szCs w:val="28"/>
        </w:rPr>
      </w:pPr>
      <w:r w:rsidRPr="009A19DA">
        <w:rPr>
          <w:b/>
          <w:sz w:val="28"/>
          <w:szCs w:val="28"/>
        </w:rPr>
        <w:t>В И Р І Ш И Л А:</w:t>
      </w:r>
    </w:p>
    <w:p w:rsidR="00F90304" w:rsidRDefault="00F90304" w:rsidP="00FB4411">
      <w:pPr>
        <w:jc w:val="center"/>
        <w:rPr>
          <w:sz w:val="28"/>
          <w:szCs w:val="28"/>
        </w:rPr>
      </w:pPr>
    </w:p>
    <w:p w:rsidR="002777DE" w:rsidRPr="00AD0208" w:rsidRDefault="00EC3F9F" w:rsidP="00AD0208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2777DE">
        <w:rPr>
          <w:sz w:val="28"/>
          <w:szCs w:val="28"/>
        </w:rPr>
        <w:t xml:space="preserve">. Затвердити звіт </w:t>
      </w:r>
      <w:r w:rsidR="002777DE" w:rsidRPr="009A19DA">
        <w:rPr>
          <w:bCs/>
          <w:sz w:val="28"/>
          <w:szCs w:val="28"/>
        </w:rPr>
        <w:t xml:space="preserve">про </w:t>
      </w:r>
      <w:r w:rsidR="009301F0">
        <w:rPr>
          <w:bCs/>
          <w:sz w:val="28"/>
          <w:szCs w:val="28"/>
        </w:rPr>
        <w:t xml:space="preserve">хід </w:t>
      </w:r>
      <w:r w:rsidR="002777DE" w:rsidRPr="009A19DA">
        <w:rPr>
          <w:bCs/>
          <w:sz w:val="28"/>
          <w:szCs w:val="28"/>
        </w:rPr>
        <w:t>виконання</w:t>
      </w:r>
      <w:r w:rsidR="00452DF6">
        <w:rPr>
          <w:bCs/>
          <w:sz w:val="28"/>
          <w:szCs w:val="28"/>
        </w:rPr>
        <w:t xml:space="preserve"> у 202</w:t>
      </w:r>
      <w:r w:rsidR="009D6967">
        <w:rPr>
          <w:bCs/>
          <w:sz w:val="28"/>
          <w:szCs w:val="28"/>
        </w:rPr>
        <w:t>3</w:t>
      </w:r>
      <w:r w:rsidR="00452DF6">
        <w:rPr>
          <w:bCs/>
          <w:sz w:val="28"/>
          <w:szCs w:val="28"/>
        </w:rPr>
        <w:t xml:space="preserve"> році</w:t>
      </w:r>
      <w:r w:rsidR="002777DE" w:rsidRPr="009A19DA">
        <w:rPr>
          <w:bCs/>
          <w:sz w:val="28"/>
          <w:szCs w:val="28"/>
        </w:rPr>
        <w:t xml:space="preserve"> </w:t>
      </w:r>
      <w:r w:rsidR="00AD0208">
        <w:rPr>
          <w:bCs/>
          <w:sz w:val="28"/>
          <w:szCs w:val="28"/>
        </w:rPr>
        <w:t xml:space="preserve">програми сталого енергетичного </w:t>
      </w:r>
      <w:r w:rsidR="00AD0208" w:rsidRPr="00AD0208">
        <w:rPr>
          <w:bCs/>
          <w:sz w:val="28"/>
          <w:szCs w:val="28"/>
        </w:rPr>
        <w:t xml:space="preserve">розвитку Долинської територіальної громади на 2022-2024 роки </w:t>
      </w:r>
      <w:r>
        <w:rPr>
          <w:sz w:val="28"/>
          <w:szCs w:val="28"/>
        </w:rPr>
        <w:t>згідно додатку</w:t>
      </w:r>
      <w:r w:rsidR="00F274D3">
        <w:rPr>
          <w:sz w:val="28"/>
          <w:szCs w:val="28"/>
        </w:rPr>
        <w:t>.</w:t>
      </w:r>
    </w:p>
    <w:p w:rsidR="002777DE" w:rsidRPr="005A292D" w:rsidRDefault="002777DE" w:rsidP="00FB4411">
      <w:pPr>
        <w:ind w:firstLine="567"/>
        <w:jc w:val="both"/>
        <w:rPr>
          <w:sz w:val="16"/>
          <w:szCs w:val="16"/>
        </w:rPr>
      </w:pPr>
    </w:p>
    <w:p w:rsidR="002777DE" w:rsidRDefault="00E53241" w:rsidP="00FB4411">
      <w:pPr>
        <w:ind w:firstLine="567"/>
        <w:jc w:val="both"/>
        <w:rPr>
          <w:sz w:val="28"/>
          <w:szCs w:val="20"/>
        </w:rPr>
      </w:pPr>
      <w:r>
        <w:rPr>
          <w:sz w:val="28"/>
          <w:szCs w:val="28"/>
        </w:rPr>
        <w:t>2</w:t>
      </w:r>
      <w:r w:rsidR="002777DE">
        <w:rPr>
          <w:sz w:val="28"/>
          <w:szCs w:val="28"/>
        </w:rPr>
        <w:t>. Роботу по виконанн</w:t>
      </w:r>
      <w:r w:rsidR="00E23825">
        <w:rPr>
          <w:sz w:val="28"/>
          <w:szCs w:val="28"/>
        </w:rPr>
        <w:t>ю</w:t>
      </w:r>
      <w:r w:rsidR="002777DE">
        <w:rPr>
          <w:sz w:val="28"/>
          <w:szCs w:val="28"/>
        </w:rPr>
        <w:t xml:space="preserve"> </w:t>
      </w:r>
      <w:r w:rsidR="005B17FA">
        <w:rPr>
          <w:sz w:val="28"/>
          <w:szCs w:val="28"/>
        </w:rPr>
        <w:t>П</w:t>
      </w:r>
      <w:r w:rsidR="002777DE">
        <w:rPr>
          <w:sz w:val="28"/>
          <w:szCs w:val="28"/>
        </w:rPr>
        <w:t xml:space="preserve">рограми </w:t>
      </w:r>
      <w:r w:rsidR="005B17FA">
        <w:rPr>
          <w:sz w:val="28"/>
          <w:szCs w:val="20"/>
        </w:rPr>
        <w:t>у</w:t>
      </w:r>
      <w:r w:rsidR="002777DE">
        <w:rPr>
          <w:sz w:val="28"/>
          <w:szCs w:val="28"/>
        </w:rPr>
        <w:t xml:space="preserve"> 202</w:t>
      </w:r>
      <w:r w:rsidR="009D6967">
        <w:rPr>
          <w:sz w:val="28"/>
          <w:szCs w:val="28"/>
        </w:rPr>
        <w:t>3</w:t>
      </w:r>
      <w:r w:rsidR="002777DE">
        <w:rPr>
          <w:sz w:val="28"/>
          <w:szCs w:val="28"/>
        </w:rPr>
        <w:t xml:space="preserve"> р</w:t>
      </w:r>
      <w:r w:rsidR="005B17FA">
        <w:rPr>
          <w:sz w:val="28"/>
          <w:szCs w:val="28"/>
        </w:rPr>
        <w:t>оці</w:t>
      </w:r>
      <w:r w:rsidR="002777DE">
        <w:rPr>
          <w:sz w:val="28"/>
          <w:szCs w:val="20"/>
        </w:rPr>
        <w:t xml:space="preserve"> вважати </w:t>
      </w:r>
      <w:r w:rsidR="00FB4411">
        <w:rPr>
          <w:sz w:val="28"/>
          <w:szCs w:val="20"/>
        </w:rPr>
        <w:t>_____________</w:t>
      </w:r>
      <w:r w:rsidR="002777DE">
        <w:rPr>
          <w:sz w:val="28"/>
          <w:szCs w:val="20"/>
        </w:rPr>
        <w:t>.</w:t>
      </w:r>
    </w:p>
    <w:p w:rsidR="00AB504A" w:rsidRPr="00AB504A" w:rsidRDefault="00AB504A" w:rsidP="00FB4411">
      <w:pPr>
        <w:ind w:firstLine="567"/>
        <w:jc w:val="both"/>
        <w:rPr>
          <w:sz w:val="16"/>
          <w:szCs w:val="20"/>
        </w:rPr>
      </w:pPr>
    </w:p>
    <w:p w:rsidR="002777DE" w:rsidRDefault="002777DE" w:rsidP="00FB4411">
      <w:pPr>
        <w:jc w:val="both"/>
        <w:rPr>
          <w:sz w:val="28"/>
          <w:szCs w:val="28"/>
        </w:rPr>
      </w:pPr>
    </w:p>
    <w:p w:rsidR="00A810A8" w:rsidRPr="009A19DA" w:rsidRDefault="00A810A8" w:rsidP="00FB4411">
      <w:pPr>
        <w:jc w:val="both"/>
        <w:rPr>
          <w:sz w:val="28"/>
          <w:szCs w:val="28"/>
        </w:rPr>
      </w:pPr>
    </w:p>
    <w:p w:rsidR="002777DE" w:rsidRPr="009A19DA" w:rsidRDefault="002777DE" w:rsidP="00FB4411">
      <w:pPr>
        <w:jc w:val="both"/>
        <w:rPr>
          <w:sz w:val="28"/>
          <w:szCs w:val="28"/>
        </w:rPr>
      </w:pPr>
    </w:p>
    <w:p w:rsidR="001E302C" w:rsidRDefault="002777DE" w:rsidP="00FB4411">
      <w:pPr>
        <w:rPr>
          <w:sz w:val="28"/>
          <w:szCs w:val="28"/>
        </w:rPr>
      </w:pPr>
      <w:r w:rsidRPr="009A19DA">
        <w:rPr>
          <w:sz w:val="28"/>
          <w:szCs w:val="28"/>
        </w:rPr>
        <w:t>Міський голова</w:t>
      </w:r>
      <w:r w:rsidRPr="009A19DA">
        <w:rPr>
          <w:sz w:val="28"/>
          <w:szCs w:val="28"/>
        </w:rPr>
        <w:tab/>
      </w:r>
      <w:r w:rsidRPr="009A19DA">
        <w:rPr>
          <w:sz w:val="28"/>
          <w:szCs w:val="28"/>
        </w:rPr>
        <w:tab/>
      </w:r>
      <w:r w:rsidRPr="009A19DA">
        <w:rPr>
          <w:sz w:val="28"/>
          <w:szCs w:val="28"/>
        </w:rPr>
        <w:tab/>
      </w:r>
      <w:r w:rsidRPr="009A19DA">
        <w:rPr>
          <w:sz w:val="28"/>
          <w:szCs w:val="28"/>
        </w:rPr>
        <w:tab/>
      </w:r>
      <w:r w:rsidRPr="009A19DA">
        <w:rPr>
          <w:sz w:val="28"/>
          <w:szCs w:val="28"/>
        </w:rPr>
        <w:tab/>
      </w:r>
      <w:r w:rsidRPr="009A19DA">
        <w:rPr>
          <w:sz w:val="28"/>
          <w:szCs w:val="28"/>
        </w:rPr>
        <w:tab/>
      </w:r>
      <w:r w:rsidRPr="009A19DA">
        <w:rPr>
          <w:sz w:val="28"/>
          <w:szCs w:val="28"/>
        </w:rPr>
        <w:tab/>
      </w:r>
      <w:r w:rsidR="001E302C">
        <w:rPr>
          <w:sz w:val="28"/>
          <w:szCs w:val="28"/>
        </w:rPr>
        <w:tab/>
      </w:r>
      <w:r>
        <w:rPr>
          <w:sz w:val="28"/>
          <w:szCs w:val="28"/>
        </w:rPr>
        <w:t>Іван ДИРІВ</w:t>
      </w:r>
    </w:p>
    <w:p w:rsidR="008575C3" w:rsidRDefault="008575C3" w:rsidP="00FB4411">
      <w:pPr>
        <w:ind w:right="-1" w:firstLine="567"/>
        <w:rPr>
          <w:color w:val="000000"/>
          <w:sz w:val="28"/>
          <w:szCs w:val="28"/>
        </w:rPr>
      </w:pPr>
    </w:p>
    <w:p w:rsidR="008575C3" w:rsidRDefault="008575C3" w:rsidP="00FB4411">
      <w:pPr>
        <w:ind w:right="-1" w:firstLine="567"/>
        <w:rPr>
          <w:color w:val="000000"/>
          <w:sz w:val="28"/>
          <w:szCs w:val="28"/>
        </w:rPr>
      </w:pPr>
    </w:p>
    <w:p w:rsidR="00B94B62" w:rsidRDefault="008575C3" w:rsidP="00FB4411">
      <w:pPr>
        <w:ind w:right="-1"/>
        <w:rPr>
          <w:color w:val="000000"/>
          <w:sz w:val="28"/>
          <w:szCs w:val="28"/>
        </w:rPr>
      </w:pPr>
      <w:r>
        <w:rPr>
          <w:i/>
          <w:color w:val="000000"/>
          <w:szCs w:val="28"/>
        </w:rPr>
        <w:br w:type="page"/>
      </w:r>
      <w:r w:rsidR="00B94B62">
        <w:rPr>
          <w:i/>
          <w:color w:val="000000"/>
          <w:szCs w:val="28"/>
        </w:rPr>
        <w:lastRenderedPageBreak/>
        <w:tab/>
      </w:r>
      <w:r w:rsidR="00B94B62">
        <w:rPr>
          <w:i/>
          <w:color w:val="000000"/>
          <w:szCs w:val="28"/>
        </w:rPr>
        <w:tab/>
      </w:r>
      <w:r w:rsidR="00B94B62">
        <w:rPr>
          <w:i/>
          <w:color w:val="000000"/>
          <w:szCs w:val="28"/>
        </w:rPr>
        <w:tab/>
      </w:r>
      <w:r w:rsidR="00B94B62">
        <w:rPr>
          <w:i/>
          <w:color w:val="000000"/>
          <w:szCs w:val="28"/>
        </w:rPr>
        <w:tab/>
      </w:r>
      <w:r w:rsidR="00B94B62">
        <w:rPr>
          <w:i/>
          <w:color w:val="000000"/>
          <w:szCs w:val="28"/>
        </w:rPr>
        <w:tab/>
      </w:r>
      <w:r w:rsidR="00B94B62">
        <w:rPr>
          <w:i/>
          <w:color w:val="000000"/>
          <w:szCs w:val="28"/>
        </w:rPr>
        <w:tab/>
      </w:r>
      <w:r w:rsidR="00B94B62">
        <w:rPr>
          <w:i/>
          <w:color w:val="000000"/>
          <w:szCs w:val="28"/>
        </w:rPr>
        <w:tab/>
      </w:r>
      <w:r w:rsidR="00E7099D" w:rsidRPr="004B0EE2">
        <w:rPr>
          <w:color w:val="000000"/>
          <w:sz w:val="28"/>
          <w:szCs w:val="28"/>
        </w:rPr>
        <w:t>Додаток</w:t>
      </w:r>
      <w:r w:rsidR="00866BFF" w:rsidRPr="004B0EE2">
        <w:rPr>
          <w:color w:val="000000"/>
          <w:sz w:val="28"/>
          <w:szCs w:val="28"/>
        </w:rPr>
        <w:t xml:space="preserve"> </w:t>
      </w:r>
      <w:r w:rsidR="00E7099D" w:rsidRPr="004B0EE2">
        <w:rPr>
          <w:color w:val="000000"/>
          <w:sz w:val="28"/>
          <w:szCs w:val="28"/>
        </w:rPr>
        <w:t>до рішення міської ради</w:t>
      </w:r>
    </w:p>
    <w:p w:rsidR="00E7099D" w:rsidRPr="00941425" w:rsidRDefault="00B94B62" w:rsidP="00941425">
      <w:pPr>
        <w:ind w:right="-1"/>
        <w:rPr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B94B62">
        <w:rPr>
          <w:color w:val="000000"/>
          <w:sz w:val="32"/>
          <w:szCs w:val="28"/>
        </w:rPr>
        <w:tab/>
      </w:r>
      <w:r w:rsidRPr="00B94B62">
        <w:rPr>
          <w:color w:val="000000"/>
          <w:sz w:val="32"/>
          <w:szCs w:val="28"/>
        </w:rPr>
        <w:tab/>
      </w:r>
      <w:r w:rsidR="00941425">
        <w:rPr>
          <w:color w:val="000000"/>
          <w:sz w:val="32"/>
          <w:szCs w:val="28"/>
        </w:rPr>
        <w:t xml:space="preserve">від </w:t>
      </w:r>
      <w:r w:rsidR="00941425">
        <w:rPr>
          <w:sz w:val="28"/>
          <w:lang w:eastAsia="ru-RU"/>
        </w:rPr>
        <w:t xml:space="preserve">18.01.2024  </w:t>
      </w:r>
      <w:r w:rsidR="00941425" w:rsidRPr="00941425">
        <w:rPr>
          <w:sz w:val="28"/>
          <w:lang w:eastAsia="ru-RU"/>
        </w:rPr>
        <w:t>№ _____-42/2024</w:t>
      </w:r>
    </w:p>
    <w:p w:rsidR="00941425" w:rsidRDefault="00941425" w:rsidP="00FB4411">
      <w:pPr>
        <w:jc w:val="center"/>
        <w:rPr>
          <w:b/>
          <w:caps/>
          <w:sz w:val="32"/>
          <w:szCs w:val="28"/>
        </w:rPr>
      </w:pPr>
    </w:p>
    <w:p w:rsidR="00E7099D" w:rsidRPr="00E9597A" w:rsidRDefault="00E7099D" w:rsidP="00FB4411">
      <w:pPr>
        <w:jc w:val="center"/>
        <w:rPr>
          <w:b/>
          <w:caps/>
          <w:sz w:val="28"/>
          <w:szCs w:val="28"/>
        </w:rPr>
      </w:pPr>
      <w:r w:rsidRPr="00E7099D">
        <w:rPr>
          <w:b/>
          <w:caps/>
          <w:sz w:val="32"/>
          <w:szCs w:val="28"/>
        </w:rPr>
        <w:t>Звіт</w:t>
      </w:r>
      <w:r w:rsidRPr="00E9597A">
        <w:rPr>
          <w:b/>
          <w:caps/>
          <w:sz w:val="28"/>
          <w:szCs w:val="28"/>
        </w:rPr>
        <w:t xml:space="preserve"> </w:t>
      </w:r>
    </w:p>
    <w:p w:rsidR="00782499" w:rsidRDefault="00E7099D" w:rsidP="00FB4411">
      <w:pPr>
        <w:jc w:val="center"/>
        <w:rPr>
          <w:b/>
          <w:sz w:val="28"/>
          <w:szCs w:val="28"/>
        </w:rPr>
      </w:pPr>
      <w:r w:rsidRPr="009A19DA">
        <w:rPr>
          <w:b/>
          <w:sz w:val="28"/>
          <w:szCs w:val="28"/>
        </w:rPr>
        <w:t xml:space="preserve">про </w:t>
      </w:r>
      <w:r w:rsidR="005B5A51">
        <w:rPr>
          <w:b/>
          <w:sz w:val="28"/>
          <w:szCs w:val="28"/>
        </w:rPr>
        <w:t xml:space="preserve">хід </w:t>
      </w:r>
      <w:r w:rsidRPr="009A19DA">
        <w:rPr>
          <w:b/>
          <w:sz w:val="28"/>
          <w:szCs w:val="28"/>
        </w:rPr>
        <w:t>виконання</w:t>
      </w:r>
      <w:r w:rsidR="00FB3C30">
        <w:rPr>
          <w:b/>
          <w:sz w:val="28"/>
          <w:szCs w:val="28"/>
        </w:rPr>
        <w:t xml:space="preserve"> у 202</w:t>
      </w:r>
      <w:r w:rsidR="009D6967">
        <w:rPr>
          <w:b/>
          <w:sz w:val="28"/>
          <w:szCs w:val="28"/>
        </w:rPr>
        <w:t>3</w:t>
      </w:r>
      <w:r w:rsidR="00FB3C30">
        <w:rPr>
          <w:b/>
          <w:sz w:val="28"/>
          <w:szCs w:val="28"/>
        </w:rPr>
        <w:t xml:space="preserve"> році</w:t>
      </w:r>
      <w:r w:rsidRPr="009A19DA">
        <w:rPr>
          <w:b/>
          <w:sz w:val="28"/>
          <w:szCs w:val="28"/>
        </w:rPr>
        <w:t xml:space="preserve"> </w:t>
      </w:r>
      <w:r w:rsidR="00E507FC" w:rsidRPr="00E507FC">
        <w:rPr>
          <w:b/>
          <w:sz w:val="28"/>
          <w:szCs w:val="28"/>
        </w:rPr>
        <w:t>програми сталого енергетичного розвитку</w:t>
      </w:r>
      <w:r w:rsidR="00FB4411">
        <w:rPr>
          <w:b/>
          <w:sz w:val="28"/>
          <w:szCs w:val="28"/>
        </w:rPr>
        <w:t xml:space="preserve"> </w:t>
      </w:r>
      <w:r w:rsidR="00E507FC" w:rsidRPr="00E507FC">
        <w:rPr>
          <w:b/>
          <w:sz w:val="28"/>
          <w:szCs w:val="28"/>
        </w:rPr>
        <w:t>Долинської територіальної громади на 2022-2024 роки</w:t>
      </w:r>
      <w:r w:rsidR="00782499" w:rsidRPr="00782499">
        <w:rPr>
          <w:b/>
          <w:sz w:val="28"/>
          <w:szCs w:val="28"/>
        </w:rPr>
        <w:t xml:space="preserve"> </w:t>
      </w:r>
    </w:p>
    <w:p w:rsidR="005B5A51" w:rsidRPr="001C1463" w:rsidRDefault="005B5A51" w:rsidP="00FB4411">
      <w:pPr>
        <w:jc w:val="center"/>
        <w:rPr>
          <w:sz w:val="14"/>
          <w:szCs w:val="28"/>
        </w:rPr>
      </w:pPr>
    </w:p>
    <w:p w:rsidR="00AD7EBC" w:rsidRDefault="00E507FC" w:rsidP="00FB4411">
      <w:pPr>
        <w:ind w:firstLine="600"/>
        <w:jc w:val="both"/>
        <w:rPr>
          <w:bCs/>
          <w:sz w:val="28"/>
          <w:szCs w:val="28"/>
        </w:rPr>
      </w:pPr>
      <w:r w:rsidRPr="009171CF">
        <w:rPr>
          <w:bCs/>
          <w:sz w:val="28"/>
          <w:szCs w:val="28"/>
        </w:rPr>
        <w:t>Програма розроблена з метою забезпечення досягнення цілей у сфері сталого енергетичного розвитку в населених пунктах Долинської міської територіальної громади, виходячи із завдань задекларованих у Директиві ЄС з енергоефективності 2010/31/ЄС (</w:t>
      </w:r>
      <w:proofErr w:type="spellStart"/>
      <w:r w:rsidRPr="009171CF">
        <w:rPr>
          <w:bCs/>
          <w:sz w:val="28"/>
          <w:szCs w:val="28"/>
        </w:rPr>
        <w:t>Energy</w:t>
      </w:r>
      <w:proofErr w:type="spellEnd"/>
      <w:r w:rsidRPr="009171CF">
        <w:rPr>
          <w:bCs/>
          <w:sz w:val="28"/>
          <w:szCs w:val="28"/>
        </w:rPr>
        <w:t xml:space="preserve"> </w:t>
      </w:r>
      <w:proofErr w:type="spellStart"/>
      <w:r w:rsidRPr="009171CF">
        <w:rPr>
          <w:bCs/>
          <w:sz w:val="28"/>
          <w:szCs w:val="28"/>
        </w:rPr>
        <w:t>Performance</w:t>
      </w:r>
      <w:proofErr w:type="spellEnd"/>
      <w:r w:rsidRPr="009171CF">
        <w:rPr>
          <w:bCs/>
          <w:sz w:val="28"/>
          <w:szCs w:val="28"/>
        </w:rPr>
        <w:t xml:space="preserve"> </w:t>
      </w:r>
      <w:proofErr w:type="spellStart"/>
      <w:r w:rsidRPr="009171CF">
        <w:rPr>
          <w:bCs/>
          <w:sz w:val="28"/>
          <w:szCs w:val="28"/>
        </w:rPr>
        <w:t>of</w:t>
      </w:r>
      <w:proofErr w:type="spellEnd"/>
      <w:r w:rsidRPr="009171CF">
        <w:rPr>
          <w:bCs/>
          <w:sz w:val="28"/>
          <w:szCs w:val="28"/>
        </w:rPr>
        <w:t xml:space="preserve"> </w:t>
      </w:r>
      <w:proofErr w:type="spellStart"/>
      <w:r w:rsidRPr="009171CF">
        <w:rPr>
          <w:bCs/>
          <w:sz w:val="28"/>
          <w:szCs w:val="28"/>
        </w:rPr>
        <w:t>Buildings</w:t>
      </w:r>
      <w:proofErr w:type="spellEnd"/>
      <w:r w:rsidRPr="009171CF">
        <w:rPr>
          <w:bCs/>
          <w:sz w:val="28"/>
          <w:szCs w:val="28"/>
        </w:rPr>
        <w:t xml:space="preserve"> </w:t>
      </w:r>
      <w:proofErr w:type="spellStart"/>
      <w:r w:rsidRPr="009171CF">
        <w:rPr>
          <w:bCs/>
          <w:sz w:val="28"/>
          <w:szCs w:val="28"/>
        </w:rPr>
        <w:t>Directive</w:t>
      </w:r>
      <w:proofErr w:type="spellEnd"/>
      <w:r w:rsidRPr="009171CF">
        <w:rPr>
          <w:bCs/>
          <w:sz w:val="28"/>
          <w:szCs w:val="28"/>
        </w:rPr>
        <w:t>), а також стратегічних державних та регіональних документах у сферах сталого енергетичного розвитку та  клімату.</w:t>
      </w:r>
    </w:p>
    <w:p w:rsidR="00E507FC" w:rsidRDefault="00E507FC" w:rsidP="00FB4411">
      <w:pPr>
        <w:ind w:firstLine="600"/>
        <w:jc w:val="both"/>
        <w:rPr>
          <w:sz w:val="28"/>
          <w:szCs w:val="28"/>
        </w:rPr>
      </w:pPr>
      <w:r w:rsidRPr="009171CF">
        <w:rPr>
          <w:bCs/>
          <w:sz w:val="28"/>
          <w:szCs w:val="28"/>
        </w:rPr>
        <w:t>Комплекс заходів, запланованих Програмою передбачає орієнтацію на зменшення споживання традиційних видів енергії, запровадження використання енергії з альтернативних та відновлюваних джерел, і як наслідок – скорочення обсягів викидів парникових газів на території громади.</w:t>
      </w:r>
    </w:p>
    <w:p w:rsidR="00E7099D" w:rsidRDefault="002063C7" w:rsidP="00FB4411">
      <w:pPr>
        <w:ind w:firstLine="60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ограма</w:t>
      </w:r>
      <w:r w:rsidR="00E7099D" w:rsidRPr="00774FF8">
        <w:rPr>
          <w:sz w:val="28"/>
          <w:szCs w:val="28"/>
        </w:rPr>
        <w:t xml:space="preserve"> </w:t>
      </w:r>
      <w:r w:rsidR="00E7099D">
        <w:rPr>
          <w:sz w:val="28"/>
          <w:szCs w:val="28"/>
        </w:rPr>
        <w:t xml:space="preserve">затверджена рішенням міської ради </w:t>
      </w:r>
      <w:r w:rsidR="00E0225A" w:rsidRPr="00AF6AC9">
        <w:rPr>
          <w:sz w:val="28"/>
          <w:szCs w:val="28"/>
        </w:rPr>
        <w:t xml:space="preserve">від </w:t>
      </w:r>
      <w:r w:rsidR="002777DE" w:rsidRPr="00300DAA">
        <w:rPr>
          <w:sz w:val="28"/>
          <w:szCs w:val="28"/>
        </w:rPr>
        <w:t>18.11.2021 №</w:t>
      </w:r>
      <w:r w:rsidR="00AD7EBC">
        <w:rPr>
          <w:sz w:val="28"/>
          <w:szCs w:val="28"/>
        </w:rPr>
        <w:t>112</w:t>
      </w:r>
      <w:r w:rsidR="00E507FC">
        <w:rPr>
          <w:sz w:val="28"/>
          <w:szCs w:val="28"/>
        </w:rPr>
        <w:t>4</w:t>
      </w:r>
      <w:r w:rsidR="002777DE" w:rsidRPr="00300DAA">
        <w:rPr>
          <w:sz w:val="28"/>
          <w:szCs w:val="28"/>
        </w:rPr>
        <w:t>-17/2021</w:t>
      </w:r>
      <w:r w:rsidR="00951632">
        <w:rPr>
          <w:color w:val="000000"/>
          <w:sz w:val="28"/>
          <w:szCs w:val="28"/>
        </w:rPr>
        <w:t>.</w:t>
      </w:r>
    </w:p>
    <w:p w:rsidR="00E507FC" w:rsidRPr="00E507FC" w:rsidRDefault="00E507FC" w:rsidP="00FB4411">
      <w:pPr>
        <w:ind w:firstLine="600"/>
        <w:jc w:val="both"/>
        <w:rPr>
          <w:color w:val="000000"/>
          <w:sz w:val="28"/>
          <w:szCs w:val="28"/>
        </w:rPr>
      </w:pPr>
      <w:r w:rsidRPr="00E507FC">
        <w:rPr>
          <w:color w:val="000000"/>
          <w:sz w:val="28"/>
          <w:szCs w:val="28"/>
        </w:rPr>
        <w:t>Реалізація Програми передбачає виконання заходів по 4-х напрямках:</w:t>
      </w:r>
    </w:p>
    <w:p w:rsidR="00E507FC" w:rsidRPr="00E507FC" w:rsidRDefault="00E507FC" w:rsidP="00FB4411">
      <w:pPr>
        <w:ind w:firstLine="600"/>
        <w:jc w:val="both"/>
        <w:rPr>
          <w:color w:val="000000"/>
          <w:sz w:val="28"/>
          <w:szCs w:val="28"/>
        </w:rPr>
      </w:pPr>
      <w:r w:rsidRPr="00E507FC">
        <w:rPr>
          <w:color w:val="000000"/>
          <w:sz w:val="28"/>
          <w:szCs w:val="28"/>
        </w:rPr>
        <w:t>1.</w:t>
      </w:r>
      <w:r w:rsidRPr="00E507FC">
        <w:rPr>
          <w:color w:val="000000"/>
          <w:sz w:val="28"/>
          <w:szCs w:val="28"/>
        </w:rPr>
        <w:tab/>
        <w:t>Енергетичний менеджмент.</w:t>
      </w:r>
    </w:p>
    <w:p w:rsidR="00E507FC" w:rsidRPr="00E507FC" w:rsidRDefault="00E507FC" w:rsidP="00FB4411">
      <w:pPr>
        <w:ind w:firstLine="600"/>
        <w:jc w:val="both"/>
        <w:rPr>
          <w:color w:val="000000"/>
          <w:sz w:val="28"/>
          <w:szCs w:val="28"/>
        </w:rPr>
      </w:pPr>
      <w:r w:rsidRPr="00E507FC">
        <w:rPr>
          <w:color w:val="000000"/>
          <w:sz w:val="28"/>
          <w:szCs w:val="28"/>
        </w:rPr>
        <w:t>2.</w:t>
      </w:r>
      <w:r w:rsidRPr="00E507FC">
        <w:rPr>
          <w:color w:val="000000"/>
          <w:sz w:val="28"/>
          <w:szCs w:val="28"/>
        </w:rPr>
        <w:tab/>
        <w:t xml:space="preserve">Підвищення обізнаності населення та компетентності посадових осіб відповідальних за </w:t>
      </w:r>
      <w:proofErr w:type="spellStart"/>
      <w:r w:rsidRPr="00E507FC">
        <w:rPr>
          <w:color w:val="000000"/>
          <w:sz w:val="28"/>
          <w:szCs w:val="28"/>
        </w:rPr>
        <w:t>енерговикористання</w:t>
      </w:r>
      <w:proofErr w:type="spellEnd"/>
      <w:r w:rsidRPr="00E507FC">
        <w:rPr>
          <w:color w:val="000000"/>
          <w:sz w:val="28"/>
          <w:szCs w:val="28"/>
        </w:rPr>
        <w:t>.</w:t>
      </w:r>
    </w:p>
    <w:p w:rsidR="00E507FC" w:rsidRPr="00E507FC" w:rsidRDefault="00E507FC" w:rsidP="00FB4411">
      <w:pPr>
        <w:ind w:firstLine="600"/>
        <w:jc w:val="both"/>
        <w:rPr>
          <w:color w:val="000000"/>
          <w:sz w:val="28"/>
          <w:szCs w:val="28"/>
        </w:rPr>
      </w:pPr>
      <w:r w:rsidRPr="00E507FC">
        <w:rPr>
          <w:color w:val="000000"/>
          <w:sz w:val="28"/>
          <w:szCs w:val="28"/>
        </w:rPr>
        <w:t>3.</w:t>
      </w:r>
      <w:r w:rsidRPr="00E507FC">
        <w:rPr>
          <w:color w:val="000000"/>
          <w:sz w:val="28"/>
          <w:szCs w:val="28"/>
        </w:rPr>
        <w:tab/>
        <w:t>Зменшення споживання традиційних видів енергії в житловій, бюджетній та комунальній сферах громади.</w:t>
      </w:r>
    </w:p>
    <w:p w:rsidR="00E507FC" w:rsidRDefault="00E507FC" w:rsidP="00FB4411">
      <w:pPr>
        <w:ind w:firstLine="600"/>
        <w:jc w:val="both"/>
        <w:rPr>
          <w:color w:val="000000"/>
          <w:sz w:val="28"/>
          <w:szCs w:val="28"/>
        </w:rPr>
      </w:pPr>
      <w:r w:rsidRPr="00E507FC">
        <w:rPr>
          <w:color w:val="000000"/>
          <w:sz w:val="28"/>
          <w:szCs w:val="28"/>
        </w:rPr>
        <w:t>4.</w:t>
      </w:r>
      <w:r w:rsidRPr="00E507FC">
        <w:rPr>
          <w:color w:val="000000"/>
          <w:sz w:val="28"/>
          <w:szCs w:val="28"/>
        </w:rPr>
        <w:tab/>
        <w:t>Запровадження використання нетрадиційних та поновлюваних джерел енергії.</w:t>
      </w:r>
    </w:p>
    <w:p w:rsidR="00490DA2" w:rsidRDefault="00490DA2" w:rsidP="00FB4411">
      <w:pPr>
        <w:ind w:firstLine="600"/>
        <w:jc w:val="both"/>
        <w:rPr>
          <w:color w:val="000000"/>
          <w:sz w:val="28"/>
          <w:szCs w:val="28"/>
        </w:rPr>
      </w:pPr>
      <w:r w:rsidRPr="00490DA2">
        <w:rPr>
          <w:color w:val="000000"/>
          <w:sz w:val="28"/>
          <w:szCs w:val="28"/>
        </w:rPr>
        <w:t>На початку 2023 року виникла заборгованість минулого 2022 року з оплати послуг </w:t>
      </w:r>
      <w:r>
        <w:rPr>
          <w:color w:val="000000"/>
          <w:sz w:val="28"/>
          <w:szCs w:val="28"/>
        </w:rPr>
        <w:t>з розроблення Плану дій сталого енергетичного розвитку та клімату Долинської територіальної громади д</w:t>
      </w:r>
      <w:r w:rsidR="00C614C2">
        <w:rPr>
          <w:color w:val="000000"/>
          <w:sz w:val="28"/>
          <w:szCs w:val="28"/>
        </w:rPr>
        <w:t>о 2030 року в сумі 49 900,0 грн</w:t>
      </w:r>
      <w:r>
        <w:rPr>
          <w:color w:val="000000"/>
          <w:sz w:val="28"/>
          <w:szCs w:val="28"/>
        </w:rPr>
        <w:t>, яка була виплачена у 2023 році.</w:t>
      </w:r>
    </w:p>
    <w:p w:rsidR="008D2096" w:rsidRPr="008D2096" w:rsidRDefault="00F4269C" w:rsidP="008D2096">
      <w:pPr>
        <w:ind w:firstLine="600"/>
        <w:jc w:val="both"/>
        <w:rPr>
          <w:sz w:val="28"/>
          <w:szCs w:val="28"/>
        </w:rPr>
      </w:pPr>
      <w:r w:rsidRPr="00B14D38">
        <w:rPr>
          <w:sz w:val="28"/>
          <w:szCs w:val="28"/>
        </w:rPr>
        <w:t>Всього по Програмі на 202</w:t>
      </w:r>
      <w:r w:rsidR="009D6967">
        <w:rPr>
          <w:sz w:val="28"/>
          <w:szCs w:val="28"/>
        </w:rPr>
        <w:t>3</w:t>
      </w:r>
      <w:r w:rsidRPr="00B14D38">
        <w:rPr>
          <w:sz w:val="28"/>
          <w:szCs w:val="28"/>
        </w:rPr>
        <w:t xml:space="preserve"> рік було </w:t>
      </w:r>
      <w:r w:rsidRPr="00912227">
        <w:rPr>
          <w:sz w:val="28"/>
          <w:szCs w:val="28"/>
        </w:rPr>
        <w:t xml:space="preserve">передбачено заходів на загальну суму </w:t>
      </w:r>
      <w:r w:rsidR="00912227" w:rsidRPr="00912227">
        <w:rPr>
          <w:sz w:val="28"/>
          <w:szCs w:val="28"/>
        </w:rPr>
        <w:t>7 707 591,</w:t>
      </w:r>
      <w:r w:rsidR="00FA444B">
        <w:rPr>
          <w:sz w:val="28"/>
          <w:szCs w:val="28"/>
        </w:rPr>
        <w:t>0</w:t>
      </w:r>
      <w:r w:rsidR="00912227" w:rsidRPr="00912227">
        <w:rPr>
          <w:sz w:val="28"/>
          <w:szCs w:val="28"/>
        </w:rPr>
        <w:t xml:space="preserve"> </w:t>
      </w:r>
      <w:r w:rsidRPr="00912227">
        <w:rPr>
          <w:sz w:val="28"/>
          <w:szCs w:val="28"/>
        </w:rPr>
        <w:t xml:space="preserve">грн. Станом на </w:t>
      </w:r>
      <w:r w:rsidR="00C614C2">
        <w:rPr>
          <w:sz w:val="28"/>
          <w:szCs w:val="28"/>
        </w:rPr>
        <w:t>31</w:t>
      </w:r>
      <w:r w:rsidRPr="00706CFE">
        <w:rPr>
          <w:sz w:val="28"/>
          <w:szCs w:val="28"/>
        </w:rPr>
        <w:t xml:space="preserve"> грудня</w:t>
      </w:r>
      <w:r w:rsidRPr="00912227">
        <w:rPr>
          <w:sz w:val="28"/>
          <w:szCs w:val="28"/>
        </w:rPr>
        <w:t xml:space="preserve"> 202</w:t>
      </w:r>
      <w:r w:rsidR="00912227" w:rsidRPr="00912227">
        <w:rPr>
          <w:sz w:val="28"/>
          <w:szCs w:val="28"/>
        </w:rPr>
        <w:t>3</w:t>
      </w:r>
      <w:r w:rsidRPr="00912227">
        <w:rPr>
          <w:sz w:val="28"/>
          <w:szCs w:val="28"/>
        </w:rPr>
        <w:t xml:space="preserve"> року використано </w:t>
      </w:r>
      <w:r w:rsidR="001C1463" w:rsidRPr="001C1463">
        <w:rPr>
          <w:sz w:val="28"/>
          <w:szCs w:val="28"/>
        </w:rPr>
        <w:t>1</w:t>
      </w:r>
      <w:r w:rsidR="00627BD0">
        <w:rPr>
          <w:sz w:val="28"/>
          <w:szCs w:val="28"/>
        </w:rPr>
        <w:t> 6</w:t>
      </w:r>
      <w:r w:rsidR="0001063E">
        <w:rPr>
          <w:sz w:val="28"/>
          <w:szCs w:val="28"/>
        </w:rPr>
        <w:t>2</w:t>
      </w:r>
      <w:r w:rsidR="00627BD0">
        <w:rPr>
          <w:sz w:val="28"/>
          <w:szCs w:val="28"/>
        </w:rPr>
        <w:t xml:space="preserve">1 </w:t>
      </w:r>
      <w:r w:rsidR="0001063E">
        <w:rPr>
          <w:sz w:val="28"/>
          <w:szCs w:val="28"/>
        </w:rPr>
        <w:t>5</w:t>
      </w:r>
      <w:r w:rsidR="00627BD0">
        <w:rPr>
          <w:sz w:val="28"/>
          <w:szCs w:val="28"/>
        </w:rPr>
        <w:t>78</w:t>
      </w:r>
      <w:r w:rsidR="001C1463" w:rsidRPr="001C1463">
        <w:rPr>
          <w:sz w:val="28"/>
          <w:szCs w:val="28"/>
        </w:rPr>
        <w:t>,9</w:t>
      </w:r>
      <w:r w:rsidRPr="00912227">
        <w:rPr>
          <w:sz w:val="28"/>
          <w:szCs w:val="28"/>
        </w:rPr>
        <w:t xml:space="preserve"> грн</w:t>
      </w:r>
      <w:r w:rsidR="008D2096">
        <w:rPr>
          <w:sz w:val="28"/>
          <w:szCs w:val="28"/>
        </w:rPr>
        <w:t xml:space="preserve"> </w:t>
      </w:r>
      <w:r w:rsidR="001C1463">
        <w:rPr>
          <w:sz w:val="28"/>
          <w:szCs w:val="28"/>
        </w:rPr>
        <w:t>з міського бюджету.</w:t>
      </w:r>
      <w:r w:rsidR="00020837">
        <w:rPr>
          <w:sz w:val="28"/>
          <w:szCs w:val="28"/>
        </w:rPr>
        <w:t xml:space="preserve"> </w:t>
      </w:r>
    </w:p>
    <w:p w:rsidR="00E507FC" w:rsidRDefault="00F4269C" w:rsidP="00FB4411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Детальнішу інформацію про використання коштів на виконання захо</w:t>
      </w:r>
      <w:r w:rsidR="00B520F7">
        <w:rPr>
          <w:sz w:val="28"/>
          <w:szCs w:val="28"/>
        </w:rPr>
        <w:t>д</w:t>
      </w:r>
      <w:r w:rsidR="00695A70">
        <w:rPr>
          <w:sz w:val="28"/>
          <w:szCs w:val="28"/>
        </w:rPr>
        <w:t>ів</w:t>
      </w:r>
      <w:r>
        <w:rPr>
          <w:sz w:val="28"/>
          <w:szCs w:val="28"/>
        </w:rPr>
        <w:t xml:space="preserve"> </w:t>
      </w:r>
      <w:r w:rsidR="002635B0">
        <w:rPr>
          <w:sz w:val="28"/>
          <w:szCs w:val="28"/>
        </w:rPr>
        <w:t xml:space="preserve">Програми </w:t>
      </w:r>
      <w:r>
        <w:rPr>
          <w:sz w:val="28"/>
          <w:szCs w:val="28"/>
        </w:rPr>
        <w:t>наведено</w:t>
      </w:r>
      <w:r w:rsidR="00224E9D">
        <w:rPr>
          <w:sz w:val="28"/>
          <w:szCs w:val="28"/>
        </w:rPr>
        <w:t xml:space="preserve"> в таблиці нижче:</w:t>
      </w:r>
    </w:p>
    <w:p w:rsidR="00941425" w:rsidRDefault="00941425" w:rsidP="00FB4411">
      <w:pPr>
        <w:ind w:firstLine="600"/>
        <w:jc w:val="both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835"/>
        <w:gridCol w:w="992"/>
        <w:gridCol w:w="1276"/>
        <w:gridCol w:w="1275"/>
        <w:gridCol w:w="1418"/>
        <w:gridCol w:w="1701"/>
      </w:tblGrid>
      <w:tr w:rsidR="005F6C3E" w:rsidRPr="00941425" w:rsidTr="00941425">
        <w:trPr>
          <w:trHeight w:val="4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C3E" w:rsidRPr="00941425" w:rsidRDefault="005F6C3E" w:rsidP="00941425">
            <w:pPr>
              <w:jc w:val="center"/>
              <w:rPr>
                <w:b/>
                <w:szCs w:val="22"/>
              </w:rPr>
            </w:pPr>
            <w:r w:rsidRPr="00941425">
              <w:rPr>
                <w:b/>
                <w:szCs w:val="22"/>
              </w:rPr>
              <w:t>№</w:t>
            </w:r>
          </w:p>
          <w:p w:rsidR="005F6C3E" w:rsidRPr="00941425" w:rsidRDefault="005F6C3E" w:rsidP="00941425">
            <w:pPr>
              <w:jc w:val="center"/>
              <w:rPr>
                <w:b/>
                <w:szCs w:val="22"/>
              </w:rPr>
            </w:pPr>
            <w:r w:rsidRPr="00941425">
              <w:rPr>
                <w:b/>
                <w:szCs w:val="22"/>
              </w:rPr>
              <w:t>з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C3E" w:rsidRPr="00941425" w:rsidRDefault="005F6C3E" w:rsidP="00941425">
            <w:pPr>
              <w:jc w:val="center"/>
              <w:rPr>
                <w:b/>
                <w:szCs w:val="22"/>
              </w:rPr>
            </w:pPr>
            <w:r w:rsidRPr="00941425">
              <w:rPr>
                <w:b/>
                <w:szCs w:val="22"/>
              </w:rPr>
              <w:t>Назва заході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C3E" w:rsidRPr="00941425" w:rsidRDefault="005F6C3E" w:rsidP="00941425">
            <w:pPr>
              <w:ind w:left="-108" w:right="-108"/>
              <w:jc w:val="center"/>
              <w:rPr>
                <w:b/>
                <w:szCs w:val="22"/>
              </w:rPr>
            </w:pPr>
            <w:r w:rsidRPr="00941425">
              <w:rPr>
                <w:b/>
                <w:szCs w:val="22"/>
              </w:rPr>
              <w:t>Термін</w:t>
            </w:r>
          </w:p>
          <w:p w:rsidR="00941425" w:rsidRDefault="00941425" w:rsidP="00941425">
            <w:pPr>
              <w:ind w:left="-108" w:right="-108"/>
              <w:jc w:val="center"/>
              <w:rPr>
                <w:b/>
                <w:szCs w:val="22"/>
              </w:rPr>
            </w:pPr>
            <w:proofErr w:type="spellStart"/>
            <w:r>
              <w:rPr>
                <w:b/>
                <w:szCs w:val="22"/>
              </w:rPr>
              <w:t>в</w:t>
            </w:r>
            <w:r w:rsidR="005F6C3E" w:rsidRPr="00941425">
              <w:rPr>
                <w:b/>
                <w:szCs w:val="22"/>
              </w:rPr>
              <w:t>икона</w:t>
            </w:r>
            <w:proofErr w:type="spellEnd"/>
          </w:p>
          <w:p w:rsidR="005F6C3E" w:rsidRPr="00941425" w:rsidRDefault="005F6C3E" w:rsidP="00941425">
            <w:pPr>
              <w:ind w:left="-108" w:right="-108"/>
              <w:jc w:val="center"/>
              <w:rPr>
                <w:b/>
                <w:szCs w:val="22"/>
              </w:rPr>
            </w:pPr>
            <w:proofErr w:type="spellStart"/>
            <w:r w:rsidRPr="00941425">
              <w:rPr>
                <w:b/>
                <w:szCs w:val="22"/>
              </w:rPr>
              <w:t>нн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C3E" w:rsidRPr="00941425" w:rsidRDefault="005F6C3E" w:rsidP="00941425">
            <w:pPr>
              <w:ind w:left="-219" w:right="-108"/>
              <w:jc w:val="center"/>
              <w:rPr>
                <w:b/>
                <w:szCs w:val="22"/>
              </w:rPr>
            </w:pPr>
            <w:r w:rsidRPr="00941425">
              <w:rPr>
                <w:b/>
                <w:szCs w:val="22"/>
              </w:rPr>
              <w:t>Виконавці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3E" w:rsidRPr="00941425" w:rsidRDefault="005F6C3E" w:rsidP="00941425">
            <w:pPr>
              <w:jc w:val="center"/>
              <w:rPr>
                <w:b/>
                <w:szCs w:val="22"/>
              </w:rPr>
            </w:pPr>
            <w:r w:rsidRPr="00941425">
              <w:rPr>
                <w:b/>
                <w:szCs w:val="22"/>
              </w:rPr>
              <w:t>Фінансування, гр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C3E" w:rsidRPr="00941425" w:rsidRDefault="005F6C3E" w:rsidP="00941425">
            <w:pPr>
              <w:ind w:left="34"/>
              <w:jc w:val="center"/>
              <w:rPr>
                <w:b/>
                <w:szCs w:val="22"/>
              </w:rPr>
            </w:pPr>
            <w:r w:rsidRPr="00941425">
              <w:rPr>
                <w:b/>
                <w:szCs w:val="22"/>
              </w:rPr>
              <w:t>Результат</w:t>
            </w:r>
          </w:p>
        </w:tc>
      </w:tr>
      <w:tr w:rsidR="005F6C3E" w:rsidRPr="005F6C3E" w:rsidTr="00941425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3E" w:rsidRPr="005F6C3E" w:rsidRDefault="005F6C3E" w:rsidP="00941425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3E" w:rsidRPr="005F6C3E" w:rsidRDefault="005F6C3E" w:rsidP="00941425">
            <w:pPr>
              <w:rPr>
                <w:sz w:val="16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3E" w:rsidRPr="005F6C3E" w:rsidRDefault="005F6C3E" w:rsidP="00941425">
            <w:pPr>
              <w:ind w:left="-108" w:right="-108"/>
              <w:jc w:val="center"/>
              <w:rPr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3E" w:rsidRPr="005F6C3E" w:rsidRDefault="005F6C3E" w:rsidP="00941425">
            <w:pPr>
              <w:ind w:right="-108"/>
              <w:jc w:val="center"/>
              <w:rPr>
                <w:sz w:val="16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3E" w:rsidRPr="005F6C3E" w:rsidRDefault="005F6C3E" w:rsidP="00941425">
            <w:pPr>
              <w:ind w:left="-108" w:right="-108"/>
              <w:jc w:val="center"/>
              <w:rPr>
                <w:szCs w:val="22"/>
              </w:rPr>
            </w:pPr>
            <w:r w:rsidRPr="005F6C3E">
              <w:rPr>
                <w:szCs w:val="22"/>
              </w:rPr>
              <w:t xml:space="preserve">запланован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3E" w:rsidRPr="005F6C3E" w:rsidRDefault="005F6C3E" w:rsidP="00941425">
            <w:pPr>
              <w:ind w:left="-108" w:right="-108"/>
              <w:jc w:val="center"/>
              <w:rPr>
                <w:szCs w:val="22"/>
              </w:rPr>
            </w:pPr>
            <w:r w:rsidRPr="005F6C3E">
              <w:rPr>
                <w:szCs w:val="22"/>
              </w:rPr>
              <w:t>використан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3E" w:rsidRPr="005F6C3E" w:rsidRDefault="005F6C3E" w:rsidP="00941425">
            <w:pPr>
              <w:ind w:left="34"/>
              <w:rPr>
                <w:sz w:val="16"/>
                <w:szCs w:val="22"/>
              </w:rPr>
            </w:pPr>
          </w:p>
        </w:tc>
      </w:tr>
      <w:tr w:rsidR="005F6C3E" w:rsidRPr="005F6C3E" w:rsidTr="00941425">
        <w:trPr>
          <w:trHeight w:val="1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3E" w:rsidRPr="005F6C3E" w:rsidRDefault="005F6C3E" w:rsidP="00941425">
            <w:pPr>
              <w:jc w:val="center"/>
              <w:rPr>
                <w:sz w:val="16"/>
                <w:szCs w:val="22"/>
              </w:rPr>
            </w:pPr>
            <w:r w:rsidRPr="005F6C3E">
              <w:rPr>
                <w:sz w:val="16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3E" w:rsidRPr="005F6C3E" w:rsidRDefault="005F6C3E" w:rsidP="00941425">
            <w:pPr>
              <w:jc w:val="center"/>
              <w:rPr>
                <w:sz w:val="16"/>
                <w:szCs w:val="22"/>
              </w:rPr>
            </w:pPr>
            <w:r w:rsidRPr="005F6C3E">
              <w:rPr>
                <w:sz w:val="16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3E" w:rsidRPr="005F6C3E" w:rsidRDefault="005F6C3E" w:rsidP="00941425">
            <w:pPr>
              <w:ind w:right="-108"/>
              <w:jc w:val="center"/>
              <w:rPr>
                <w:sz w:val="16"/>
                <w:szCs w:val="22"/>
              </w:rPr>
            </w:pPr>
            <w:r w:rsidRPr="005F6C3E">
              <w:rPr>
                <w:sz w:val="16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3E" w:rsidRPr="005F6C3E" w:rsidRDefault="005F6C3E" w:rsidP="00941425">
            <w:pPr>
              <w:ind w:right="-108"/>
              <w:jc w:val="center"/>
              <w:rPr>
                <w:sz w:val="16"/>
                <w:szCs w:val="22"/>
              </w:rPr>
            </w:pPr>
            <w:r w:rsidRPr="005F6C3E">
              <w:rPr>
                <w:sz w:val="16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3E" w:rsidRPr="005F6C3E" w:rsidRDefault="005F6C3E" w:rsidP="00941425">
            <w:pPr>
              <w:jc w:val="center"/>
              <w:rPr>
                <w:sz w:val="16"/>
                <w:szCs w:val="22"/>
              </w:rPr>
            </w:pPr>
            <w:r w:rsidRPr="005F6C3E">
              <w:rPr>
                <w:sz w:val="16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3E" w:rsidRPr="005F6C3E" w:rsidRDefault="005F6C3E" w:rsidP="00941425">
            <w:pPr>
              <w:jc w:val="center"/>
              <w:rPr>
                <w:sz w:val="16"/>
                <w:szCs w:val="22"/>
              </w:rPr>
            </w:pPr>
            <w:r w:rsidRPr="005F6C3E">
              <w:rPr>
                <w:sz w:val="16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3E" w:rsidRPr="005F6C3E" w:rsidRDefault="005F6C3E" w:rsidP="00941425">
            <w:pPr>
              <w:ind w:left="34"/>
              <w:jc w:val="center"/>
              <w:rPr>
                <w:sz w:val="16"/>
                <w:szCs w:val="22"/>
              </w:rPr>
            </w:pPr>
            <w:r w:rsidRPr="005F6C3E">
              <w:rPr>
                <w:sz w:val="16"/>
                <w:szCs w:val="22"/>
              </w:rPr>
              <w:t>7</w:t>
            </w:r>
          </w:p>
        </w:tc>
      </w:tr>
      <w:tr w:rsidR="007D3F37" w:rsidRPr="00CB4D08" w:rsidTr="00941425">
        <w:trPr>
          <w:trHeight w:val="1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7" w:rsidRPr="00CB4D08" w:rsidRDefault="007D3F37" w:rsidP="00941425">
            <w:pPr>
              <w:jc w:val="center"/>
            </w:pPr>
            <w:r w:rsidRPr="00CB4D08">
              <w:t>1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7" w:rsidRDefault="007D3F37" w:rsidP="00941425">
            <w:r>
              <w:t xml:space="preserve">Виготовлення сертифікатів енергетичної </w:t>
            </w:r>
            <w:bookmarkStart w:id="2" w:name="_GoBack"/>
            <w:bookmarkEnd w:id="2"/>
            <w:r>
              <w:t>ефективності будівель бюджетної сфери та адміністративних будів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7" w:rsidRPr="00CB4D08" w:rsidRDefault="007D3F37" w:rsidP="00941425">
            <w:pPr>
              <w:ind w:right="-108"/>
              <w:jc w:val="center"/>
            </w:pPr>
            <w: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7" w:rsidRPr="00CB4D08" w:rsidRDefault="007D3F37" w:rsidP="00941425">
            <w:pPr>
              <w:ind w:right="-108" w:hanging="108"/>
              <w:jc w:val="center"/>
            </w:pPr>
            <w:r w:rsidRPr="00CB4D08">
              <w:t>Управління Ж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7" w:rsidRPr="00CB4D08" w:rsidRDefault="007D3F37" w:rsidP="00941425">
            <w:pPr>
              <w:jc w:val="center"/>
            </w:pPr>
            <w:r>
              <w:t>25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7" w:rsidRPr="00CB4D08" w:rsidRDefault="007D3F37" w:rsidP="00941425">
            <w:pPr>
              <w:jc w:val="center"/>
            </w:pPr>
            <w:r>
              <w:t>97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7" w:rsidRPr="00CB4D08" w:rsidRDefault="007D3F37" w:rsidP="00941425">
            <w:pPr>
              <w:ind w:left="34" w:right="-108"/>
            </w:pPr>
            <w:r>
              <w:t xml:space="preserve">Проведено енергетичні аудити та виготовлено сертифікати енергетичної ефективності для корпусу </w:t>
            </w:r>
            <w:r>
              <w:lastRenderedPageBreak/>
              <w:t>«Г» КНП «Долинська багатопрофільна лікарня» та Центру здоров’я дитини</w:t>
            </w:r>
          </w:p>
        </w:tc>
      </w:tr>
      <w:tr w:rsidR="00020837" w:rsidRPr="00CB4D08" w:rsidTr="00941425">
        <w:trPr>
          <w:trHeight w:val="1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7" w:rsidRPr="00CB4D08" w:rsidRDefault="00020837" w:rsidP="00941425">
            <w:pPr>
              <w:ind w:left="-142"/>
              <w:jc w:val="center"/>
            </w:pPr>
            <w:r>
              <w:lastRenderedPageBreak/>
              <w:t>1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7" w:rsidRDefault="00020837" w:rsidP="00941425">
            <w:pPr>
              <w:ind w:left="33"/>
            </w:pPr>
            <w:r>
              <w:t xml:space="preserve">Виготовлення звіту </w:t>
            </w:r>
            <w:r w:rsidRPr="00020837">
              <w:t>з обстеження технічного стану будівлі закладу дошкільної освіти (ясла-садок) «З</w:t>
            </w:r>
            <w:r>
              <w:t>ірочка</w:t>
            </w:r>
            <w:r w:rsidRPr="00020837"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7" w:rsidRDefault="00020837" w:rsidP="00941425">
            <w:pPr>
              <w:ind w:right="-108"/>
              <w:jc w:val="center"/>
            </w:pPr>
            <w: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7" w:rsidRPr="00CB4D08" w:rsidRDefault="00020837" w:rsidP="00941425">
            <w:pPr>
              <w:ind w:right="-108" w:hanging="108"/>
              <w:jc w:val="center"/>
            </w:pPr>
            <w:r>
              <w:t>Міська ра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7" w:rsidRDefault="00020837" w:rsidP="00941425">
            <w:pPr>
              <w:jc w:val="center"/>
            </w:pPr>
            <w:r>
              <w:t>35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7" w:rsidRDefault="00020837" w:rsidP="00941425">
            <w:pPr>
              <w:jc w:val="center"/>
            </w:pPr>
            <w:r>
              <w:t>35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7" w:rsidRDefault="00020837" w:rsidP="00941425">
            <w:pPr>
              <w:ind w:left="34" w:right="-108"/>
            </w:pPr>
            <w:r>
              <w:t>Виготовлено звіт з технічного стану будівлі ЗДО «Зірочка»</w:t>
            </w:r>
          </w:p>
        </w:tc>
      </w:tr>
      <w:tr w:rsidR="007D3F37" w:rsidRPr="005F6C3E" w:rsidTr="00941425">
        <w:trPr>
          <w:trHeight w:val="19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7" w:rsidRPr="005F6C3E" w:rsidRDefault="007D3F37" w:rsidP="0094142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7" w:rsidRPr="005F6C3E" w:rsidRDefault="007D3F37" w:rsidP="00941425">
            <w:pPr>
              <w:ind w:left="33"/>
              <w:rPr>
                <w:szCs w:val="22"/>
              </w:rPr>
            </w:pPr>
            <w:r>
              <w:rPr>
                <w:szCs w:val="22"/>
              </w:rPr>
              <w:t xml:space="preserve">Виконання заходів з енергозбереження – капітальний ремонт (комплексна </w:t>
            </w:r>
            <w:proofErr w:type="spellStart"/>
            <w:r>
              <w:rPr>
                <w:szCs w:val="22"/>
              </w:rPr>
              <w:t>термомодернізація</w:t>
            </w:r>
            <w:proofErr w:type="spellEnd"/>
            <w:r>
              <w:rPr>
                <w:szCs w:val="22"/>
              </w:rPr>
              <w:t>) Долинського ліцею</w:t>
            </w:r>
            <w:r w:rsidR="00941425">
              <w:rPr>
                <w:szCs w:val="22"/>
              </w:rPr>
              <w:t xml:space="preserve"> </w:t>
            </w:r>
            <w:r>
              <w:rPr>
                <w:szCs w:val="22"/>
              </w:rPr>
              <w:t>№4 по вул. Обліски 16 в м.</w:t>
            </w:r>
            <w:r w:rsidR="00941425">
              <w:rPr>
                <w:szCs w:val="22"/>
              </w:rPr>
              <w:t xml:space="preserve"> </w:t>
            </w:r>
            <w:r>
              <w:rPr>
                <w:szCs w:val="22"/>
              </w:rPr>
              <w:t>Долина Калуського району Івано-Франківської області (в т.ч. виготовлення ПК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7" w:rsidRPr="005F6C3E" w:rsidRDefault="007D3F37" w:rsidP="00941425">
            <w:pPr>
              <w:ind w:right="-108"/>
              <w:jc w:val="center"/>
              <w:rPr>
                <w:szCs w:val="22"/>
              </w:rPr>
            </w:pPr>
            <w:r w:rsidRPr="005F6C3E">
              <w:rPr>
                <w:szCs w:val="22"/>
              </w:rPr>
              <w:t>202</w:t>
            </w:r>
            <w:r>
              <w:rPr>
                <w:szCs w:val="22"/>
              </w:rPr>
              <w:t>3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37" w:rsidRPr="005F6C3E" w:rsidRDefault="007D3F37" w:rsidP="00941425">
            <w:pPr>
              <w:ind w:right="-108" w:hanging="108"/>
              <w:jc w:val="center"/>
              <w:rPr>
                <w:szCs w:val="22"/>
              </w:rPr>
            </w:pPr>
            <w:r>
              <w:rPr>
                <w:szCs w:val="22"/>
              </w:rPr>
              <w:t>Управління ЖКГ</w:t>
            </w:r>
          </w:p>
          <w:p w:rsidR="007D3F37" w:rsidRPr="005F6C3E" w:rsidRDefault="007D3F37" w:rsidP="00941425">
            <w:pPr>
              <w:ind w:right="-108" w:hanging="108"/>
              <w:jc w:val="center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7" w:rsidRPr="005F6C3E" w:rsidRDefault="007D3F37" w:rsidP="0094142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8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7" w:rsidRPr="005F6C3E" w:rsidRDefault="007D3F37" w:rsidP="0094142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79 71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7" w:rsidRPr="005F6C3E" w:rsidRDefault="007D3F37" w:rsidP="00941425">
            <w:pPr>
              <w:ind w:left="34"/>
              <w:rPr>
                <w:szCs w:val="22"/>
              </w:rPr>
            </w:pPr>
            <w:r>
              <w:rPr>
                <w:szCs w:val="22"/>
              </w:rPr>
              <w:t xml:space="preserve">Виготовлено ПКД на комплексну </w:t>
            </w:r>
            <w:proofErr w:type="spellStart"/>
            <w:r>
              <w:rPr>
                <w:szCs w:val="22"/>
              </w:rPr>
              <w:t>термомодернізацію</w:t>
            </w:r>
            <w:proofErr w:type="spellEnd"/>
            <w:r>
              <w:rPr>
                <w:szCs w:val="22"/>
              </w:rPr>
              <w:t xml:space="preserve"> Долинського ліцею № 4</w:t>
            </w:r>
          </w:p>
        </w:tc>
      </w:tr>
      <w:tr w:rsidR="007D3F37" w:rsidRPr="005F6C3E" w:rsidTr="00941425">
        <w:trPr>
          <w:trHeight w:val="19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7" w:rsidRDefault="007D3F37" w:rsidP="0094142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7" w:rsidRDefault="007D3F37" w:rsidP="00941425">
            <w:pPr>
              <w:ind w:left="33"/>
              <w:rPr>
                <w:szCs w:val="22"/>
              </w:rPr>
            </w:pPr>
            <w:r>
              <w:rPr>
                <w:szCs w:val="22"/>
              </w:rPr>
              <w:t>Виконання заходів з енергозбереження – капітальний ремонт (в т ч. заміна вікон, системи опалення, системи електроживлення та освітлення) Долинської дитячої художньої школи по вул. Котляревського, 9 в м.</w:t>
            </w:r>
            <w:r w:rsidR="00941425">
              <w:rPr>
                <w:szCs w:val="22"/>
              </w:rPr>
              <w:t xml:space="preserve"> </w:t>
            </w:r>
            <w:r>
              <w:rPr>
                <w:szCs w:val="22"/>
              </w:rPr>
              <w:t>Долина Калуського району Івано-Франківської област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7" w:rsidRPr="005F6C3E" w:rsidRDefault="007D3F37" w:rsidP="00941425">
            <w:pPr>
              <w:ind w:right="-108"/>
              <w:jc w:val="center"/>
              <w:rPr>
                <w:szCs w:val="22"/>
              </w:rPr>
            </w:pPr>
            <w:r>
              <w:rPr>
                <w:szCs w:val="22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37" w:rsidRDefault="007D3F37" w:rsidP="00941425">
            <w:pPr>
              <w:ind w:right="-108" w:hanging="108"/>
              <w:jc w:val="center"/>
              <w:rPr>
                <w:szCs w:val="22"/>
              </w:rPr>
            </w:pPr>
            <w:r>
              <w:rPr>
                <w:szCs w:val="22"/>
              </w:rPr>
              <w:t>Управління Ж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7" w:rsidRDefault="007D3F37" w:rsidP="0094142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0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7" w:rsidRDefault="007D3F37" w:rsidP="0094142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99 8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7" w:rsidRDefault="007D3F37" w:rsidP="00941425">
            <w:pPr>
              <w:ind w:left="34"/>
              <w:rPr>
                <w:szCs w:val="22"/>
              </w:rPr>
            </w:pPr>
            <w:r>
              <w:rPr>
                <w:szCs w:val="22"/>
              </w:rPr>
              <w:t>Виконано заходи з підготовки до опалювального сезону</w:t>
            </w:r>
          </w:p>
        </w:tc>
      </w:tr>
      <w:tr w:rsidR="007D3F37" w:rsidRPr="005F6C3E" w:rsidTr="00941425">
        <w:trPr>
          <w:trHeight w:val="6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7" w:rsidRDefault="007D3F37" w:rsidP="0094142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7" w:rsidRDefault="007D3F37" w:rsidP="00941425">
            <w:pPr>
              <w:ind w:left="33"/>
              <w:rPr>
                <w:szCs w:val="22"/>
              </w:rPr>
            </w:pPr>
            <w:r>
              <w:rPr>
                <w:szCs w:val="22"/>
              </w:rPr>
              <w:t>Співфінансування проекту «</w:t>
            </w:r>
            <w:r w:rsidRPr="005B1377">
              <w:rPr>
                <w:szCs w:val="22"/>
              </w:rPr>
              <w:t>Виконання заходів з енергозбереження – капітальний ремонт</w:t>
            </w:r>
            <w:r>
              <w:rPr>
                <w:szCs w:val="22"/>
              </w:rPr>
              <w:t xml:space="preserve"> системи електропостачання з встановленням сонячної станції в ЗДО «Теремок» по вул.</w:t>
            </w:r>
            <w:r w:rsidR="00941425">
              <w:rPr>
                <w:szCs w:val="22"/>
              </w:rPr>
              <w:t xml:space="preserve"> </w:t>
            </w:r>
            <w:r>
              <w:rPr>
                <w:szCs w:val="22"/>
              </w:rPr>
              <w:t>Степана Бандери, 10 в м.</w:t>
            </w:r>
            <w:r w:rsidR="00941425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Долина </w:t>
            </w:r>
            <w:r w:rsidRPr="005B1377">
              <w:rPr>
                <w:szCs w:val="22"/>
              </w:rPr>
              <w:t>Калуського району Івано-Франківської області</w:t>
            </w:r>
            <w:r>
              <w:rPr>
                <w:szCs w:val="22"/>
              </w:rPr>
              <w:t xml:space="preserve"> (в т.ч. виготовлення ПК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7" w:rsidRDefault="007D3F37" w:rsidP="00941425">
            <w:pPr>
              <w:ind w:right="-108"/>
              <w:jc w:val="center"/>
              <w:rPr>
                <w:szCs w:val="22"/>
              </w:rPr>
            </w:pPr>
            <w:r>
              <w:rPr>
                <w:szCs w:val="22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37" w:rsidRDefault="007D3F37" w:rsidP="00941425">
            <w:pPr>
              <w:ind w:right="-108" w:hanging="108"/>
              <w:jc w:val="center"/>
              <w:rPr>
                <w:szCs w:val="22"/>
              </w:rPr>
            </w:pPr>
            <w:r w:rsidRPr="005B1377">
              <w:rPr>
                <w:szCs w:val="22"/>
              </w:rPr>
              <w:t>Управління Ж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7" w:rsidRDefault="007D3F37" w:rsidP="0094142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4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7" w:rsidRDefault="007D3F37" w:rsidP="0094142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39 99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7" w:rsidRDefault="007D3F37" w:rsidP="00941425">
            <w:pPr>
              <w:ind w:left="34"/>
              <w:rPr>
                <w:szCs w:val="22"/>
              </w:rPr>
            </w:pPr>
            <w:r>
              <w:rPr>
                <w:szCs w:val="22"/>
              </w:rPr>
              <w:t>Виготовлено ПКД та профінансовано частку міської ради в проекті</w:t>
            </w:r>
          </w:p>
        </w:tc>
      </w:tr>
      <w:tr w:rsidR="007D3F37" w:rsidRPr="005F6C3E" w:rsidTr="00941425">
        <w:trPr>
          <w:trHeight w:val="19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7" w:rsidRDefault="007D3F37" w:rsidP="0094142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4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7" w:rsidRDefault="007D3F37" w:rsidP="00941425">
            <w:pPr>
              <w:ind w:left="33"/>
              <w:rPr>
                <w:szCs w:val="22"/>
              </w:rPr>
            </w:pPr>
            <w:r>
              <w:rPr>
                <w:szCs w:val="22"/>
              </w:rPr>
              <w:t xml:space="preserve">Розроблення концепції </w:t>
            </w:r>
            <w:proofErr w:type="spellStart"/>
            <w:r>
              <w:rPr>
                <w:szCs w:val="22"/>
              </w:rPr>
              <w:t>Сотової</w:t>
            </w:r>
            <w:proofErr w:type="spellEnd"/>
            <w:r>
              <w:rPr>
                <w:szCs w:val="22"/>
              </w:rPr>
              <w:t xml:space="preserve"> енергетичної мережі, адаптованої до умов Долинської територіальної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7" w:rsidRDefault="007D3F37" w:rsidP="00941425">
            <w:pPr>
              <w:ind w:right="-108"/>
              <w:jc w:val="center"/>
              <w:rPr>
                <w:szCs w:val="22"/>
              </w:rPr>
            </w:pPr>
            <w:r>
              <w:rPr>
                <w:szCs w:val="22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37" w:rsidRPr="005B1377" w:rsidRDefault="007D3F37" w:rsidP="00941425">
            <w:pPr>
              <w:ind w:right="-108" w:hanging="108"/>
              <w:jc w:val="center"/>
              <w:rPr>
                <w:szCs w:val="22"/>
              </w:rPr>
            </w:pPr>
            <w:r w:rsidRPr="005B1377">
              <w:rPr>
                <w:szCs w:val="22"/>
              </w:rPr>
              <w:t>Управління Ж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7" w:rsidRDefault="007D3F37" w:rsidP="0094142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7" w:rsidRDefault="007D3F37" w:rsidP="0094142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0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7" w:rsidRDefault="007D3F37" w:rsidP="00941425">
            <w:pPr>
              <w:ind w:left="34"/>
              <w:rPr>
                <w:szCs w:val="22"/>
              </w:rPr>
            </w:pPr>
            <w:r>
              <w:rPr>
                <w:szCs w:val="22"/>
              </w:rPr>
              <w:t>Створення передумов енергетичної безпеки громади</w:t>
            </w:r>
          </w:p>
        </w:tc>
      </w:tr>
      <w:tr w:rsidR="007D3F37" w:rsidRPr="005F6C3E" w:rsidTr="00941425">
        <w:trPr>
          <w:trHeight w:val="695"/>
        </w:trPr>
        <w:tc>
          <w:tcPr>
            <w:tcW w:w="5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7" w:rsidRPr="00381849" w:rsidRDefault="007D3F37" w:rsidP="00941425">
            <w:pPr>
              <w:rPr>
                <w:b/>
                <w:szCs w:val="22"/>
              </w:rPr>
            </w:pPr>
            <w:r w:rsidRPr="00381849">
              <w:rPr>
                <w:b/>
                <w:szCs w:val="22"/>
              </w:rPr>
              <w:t>Всь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F37" w:rsidRPr="00381849" w:rsidRDefault="007D3F37" w:rsidP="00941425">
            <w:pPr>
              <w:ind w:left="-108" w:right="-108"/>
              <w:jc w:val="center"/>
              <w:rPr>
                <w:b/>
                <w:szCs w:val="22"/>
              </w:rPr>
            </w:pPr>
            <w:r w:rsidRPr="00381849">
              <w:rPr>
                <w:b/>
                <w:szCs w:val="22"/>
              </w:rPr>
              <w:t>1</w:t>
            </w:r>
            <w:r>
              <w:rPr>
                <w:b/>
                <w:szCs w:val="22"/>
              </w:rPr>
              <w:t> </w:t>
            </w:r>
            <w:r w:rsidR="00C614C2">
              <w:rPr>
                <w:b/>
                <w:szCs w:val="22"/>
              </w:rPr>
              <w:t>775</w:t>
            </w:r>
            <w:r>
              <w:rPr>
                <w:b/>
                <w:szCs w:val="22"/>
              </w:rPr>
              <w:t xml:space="preserve"> </w:t>
            </w:r>
            <w:r w:rsidRPr="00381849">
              <w:rPr>
                <w:b/>
                <w:szCs w:val="22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F37" w:rsidRPr="00381849" w:rsidRDefault="00627BD0" w:rsidP="00941425">
            <w:pPr>
              <w:ind w:left="-108" w:right="-108"/>
              <w:jc w:val="center"/>
              <w:rPr>
                <w:b/>
                <w:szCs w:val="22"/>
              </w:rPr>
            </w:pPr>
            <w:r w:rsidRPr="00627BD0">
              <w:rPr>
                <w:b/>
                <w:szCs w:val="22"/>
              </w:rPr>
              <w:t>1 621 57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7" w:rsidRDefault="007D3F37" w:rsidP="00941425">
            <w:pPr>
              <w:ind w:left="34"/>
              <w:rPr>
                <w:szCs w:val="22"/>
              </w:rPr>
            </w:pPr>
          </w:p>
        </w:tc>
      </w:tr>
    </w:tbl>
    <w:p w:rsidR="00765D9D" w:rsidRDefault="00765D9D" w:rsidP="00FB4411">
      <w:pPr>
        <w:ind w:firstLine="600"/>
        <w:jc w:val="both"/>
        <w:rPr>
          <w:color w:val="000000"/>
          <w:sz w:val="28"/>
          <w:szCs w:val="27"/>
        </w:rPr>
      </w:pPr>
    </w:p>
    <w:p w:rsidR="006649ED" w:rsidRDefault="006649ED" w:rsidP="00FB4411">
      <w:pPr>
        <w:jc w:val="both"/>
        <w:rPr>
          <w:color w:val="000000"/>
          <w:sz w:val="8"/>
          <w:szCs w:val="28"/>
        </w:rPr>
      </w:pPr>
    </w:p>
    <w:p w:rsidR="00A75485" w:rsidRDefault="00A75485" w:rsidP="00FB4411">
      <w:pPr>
        <w:jc w:val="both"/>
        <w:rPr>
          <w:color w:val="000000"/>
          <w:sz w:val="8"/>
          <w:szCs w:val="28"/>
        </w:rPr>
      </w:pPr>
    </w:p>
    <w:p w:rsidR="00A75485" w:rsidRDefault="00A75485" w:rsidP="00FB4411">
      <w:pPr>
        <w:jc w:val="both"/>
        <w:rPr>
          <w:color w:val="000000"/>
          <w:sz w:val="8"/>
          <w:szCs w:val="28"/>
        </w:rPr>
      </w:pPr>
    </w:p>
    <w:p w:rsidR="00B15EE9" w:rsidRDefault="00B15EE9" w:rsidP="00FB4411">
      <w:pPr>
        <w:jc w:val="both"/>
        <w:rPr>
          <w:color w:val="000000"/>
          <w:sz w:val="8"/>
          <w:szCs w:val="28"/>
        </w:rPr>
      </w:pPr>
    </w:p>
    <w:p w:rsidR="00B15EE9" w:rsidRDefault="00B15EE9" w:rsidP="00FB4411">
      <w:pPr>
        <w:jc w:val="both"/>
        <w:rPr>
          <w:color w:val="000000"/>
          <w:sz w:val="8"/>
          <w:szCs w:val="28"/>
        </w:rPr>
      </w:pPr>
    </w:p>
    <w:p w:rsidR="00B15EE9" w:rsidRDefault="00B15EE9" w:rsidP="00FB4411">
      <w:pPr>
        <w:jc w:val="both"/>
        <w:rPr>
          <w:color w:val="000000"/>
          <w:sz w:val="8"/>
          <w:szCs w:val="28"/>
        </w:rPr>
      </w:pPr>
    </w:p>
    <w:p w:rsidR="00B15EE9" w:rsidRDefault="00B15EE9" w:rsidP="00FB4411">
      <w:pPr>
        <w:jc w:val="both"/>
        <w:rPr>
          <w:color w:val="000000"/>
          <w:sz w:val="8"/>
          <w:szCs w:val="28"/>
        </w:rPr>
      </w:pPr>
    </w:p>
    <w:p w:rsidR="00A706E8" w:rsidRDefault="00A706E8" w:rsidP="00FB441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відділу сталого </w:t>
      </w:r>
    </w:p>
    <w:p w:rsidR="00A706E8" w:rsidRDefault="00A706E8" w:rsidP="00FB441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нергетичного розвитку та </w:t>
      </w:r>
    </w:p>
    <w:p w:rsidR="00A706E8" w:rsidRPr="00A706E8" w:rsidRDefault="00A706E8" w:rsidP="0094389F">
      <w:pPr>
        <w:jc w:val="both"/>
        <w:rPr>
          <w:color w:val="000000"/>
          <w:sz w:val="28"/>
          <w:szCs w:val="32"/>
          <w:lang w:val="ru-RU"/>
        </w:rPr>
      </w:pPr>
      <w:r>
        <w:rPr>
          <w:color w:val="000000"/>
          <w:sz w:val="28"/>
          <w:szCs w:val="28"/>
        </w:rPr>
        <w:t>адаптації до змін клімату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706CFE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>Андрій МАРТИН</w:t>
      </w:r>
    </w:p>
    <w:sectPr w:rsidR="00A706E8" w:rsidRPr="00A706E8" w:rsidSect="0094389F">
      <w:footerReference w:type="default" r:id="rId8"/>
      <w:pgSz w:w="11906" w:h="16838"/>
      <w:pgMar w:top="624" w:right="624" w:bottom="624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B3C" w:rsidRDefault="008E6B3C">
      <w:r>
        <w:separator/>
      </w:r>
    </w:p>
  </w:endnote>
  <w:endnote w:type="continuationSeparator" w:id="0">
    <w:p w:rsidR="008E6B3C" w:rsidRDefault="008E6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AEE" w:rsidRDefault="00E97A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B3C" w:rsidRDefault="008E6B3C">
      <w:r>
        <w:separator/>
      </w:r>
    </w:p>
  </w:footnote>
  <w:footnote w:type="continuationSeparator" w:id="0">
    <w:p w:rsidR="008E6B3C" w:rsidRDefault="008E6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552B"/>
    <w:multiLevelType w:val="hybridMultilevel"/>
    <w:tmpl w:val="9352502E"/>
    <w:lvl w:ilvl="0" w:tplc="B79EB7F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BA1D09"/>
    <w:multiLevelType w:val="hybridMultilevel"/>
    <w:tmpl w:val="62CEF578"/>
    <w:lvl w:ilvl="0" w:tplc="9D008F6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6A6F6C"/>
    <w:multiLevelType w:val="hybridMultilevel"/>
    <w:tmpl w:val="ACF24DE4"/>
    <w:lvl w:ilvl="0" w:tplc="AB2A0B8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212D6B9C"/>
    <w:multiLevelType w:val="hybridMultilevel"/>
    <w:tmpl w:val="4B2C430E"/>
    <w:lvl w:ilvl="0" w:tplc="5A3AF6C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1654BF8"/>
    <w:multiLevelType w:val="hybridMultilevel"/>
    <w:tmpl w:val="0B3C6F20"/>
    <w:lvl w:ilvl="0" w:tplc="FC94807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4D1B97"/>
    <w:multiLevelType w:val="hybridMultilevel"/>
    <w:tmpl w:val="BF40A0CE"/>
    <w:lvl w:ilvl="0" w:tplc="988E01E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170BCE"/>
    <w:multiLevelType w:val="hybridMultilevel"/>
    <w:tmpl w:val="30FEE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7C1F5B"/>
    <w:multiLevelType w:val="hybridMultilevel"/>
    <w:tmpl w:val="0F322EDE"/>
    <w:lvl w:ilvl="0" w:tplc="01C6829C">
      <w:start w:val="7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DD132C"/>
    <w:multiLevelType w:val="hybridMultilevel"/>
    <w:tmpl w:val="1838930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A86AD2"/>
    <w:multiLevelType w:val="hybridMultilevel"/>
    <w:tmpl w:val="8612CA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0D793A"/>
    <w:multiLevelType w:val="hybridMultilevel"/>
    <w:tmpl w:val="19123496"/>
    <w:lvl w:ilvl="0" w:tplc="881E8698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10"/>
  </w:num>
  <w:num w:numId="9">
    <w:abstractNumId w:val="5"/>
  </w:num>
  <w:num w:numId="10">
    <w:abstractNumId w:val="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2586"/>
    <w:rsid w:val="00000B58"/>
    <w:rsid w:val="0000102F"/>
    <w:rsid w:val="00003B31"/>
    <w:rsid w:val="00004BE0"/>
    <w:rsid w:val="00005AE6"/>
    <w:rsid w:val="00005F6B"/>
    <w:rsid w:val="000101BE"/>
    <w:rsid w:val="000105DB"/>
    <w:rsid w:val="0001063E"/>
    <w:rsid w:val="00011751"/>
    <w:rsid w:val="0001342A"/>
    <w:rsid w:val="000169BF"/>
    <w:rsid w:val="00017340"/>
    <w:rsid w:val="00017F52"/>
    <w:rsid w:val="00020837"/>
    <w:rsid w:val="000209C1"/>
    <w:rsid w:val="0002311E"/>
    <w:rsid w:val="00023890"/>
    <w:rsid w:val="00024C00"/>
    <w:rsid w:val="000258B5"/>
    <w:rsid w:val="00026A70"/>
    <w:rsid w:val="000329D9"/>
    <w:rsid w:val="00033A5B"/>
    <w:rsid w:val="00033ADB"/>
    <w:rsid w:val="0003433F"/>
    <w:rsid w:val="00035CCC"/>
    <w:rsid w:val="000467F3"/>
    <w:rsid w:val="000473B0"/>
    <w:rsid w:val="000505E1"/>
    <w:rsid w:val="000539C7"/>
    <w:rsid w:val="00056CEE"/>
    <w:rsid w:val="000633A3"/>
    <w:rsid w:val="00063CE4"/>
    <w:rsid w:val="0006405C"/>
    <w:rsid w:val="00070723"/>
    <w:rsid w:val="000731ED"/>
    <w:rsid w:val="00076041"/>
    <w:rsid w:val="000820AA"/>
    <w:rsid w:val="00082793"/>
    <w:rsid w:val="000874C7"/>
    <w:rsid w:val="00087734"/>
    <w:rsid w:val="00090EAA"/>
    <w:rsid w:val="000920F3"/>
    <w:rsid w:val="00094975"/>
    <w:rsid w:val="000967E9"/>
    <w:rsid w:val="000A005F"/>
    <w:rsid w:val="000A055E"/>
    <w:rsid w:val="000A3E64"/>
    <w:rsid w:val="000A6C96"/>
    <w:rsid w:val="000B1100"/>
    <w:rsid w:val="000B17D7"/>
    <w:rsid w:val="000B1EEF"/>
    <w:rsid w:val="000B3033"/>
    <w:rsid w:val="000B4EEE"/>
    <w:rsid w:val="000C352F"/>
    <w:rsid w:val="000C47B4"/>
    <w:rsid w:val="000C58ED"/>
    <w:rsid w:val="000D2531"/>
    <w:rsid w:val="000D2B61"/>
    <w:rsid w:val="000D2F6A"/>
    <w:rsid w:val="000D3513"/>
    <w:rsid w:val="000D4A05"/>
    <w:rsid w:val="000D5C4F"/>
    <w:rsid w:val="000D6DB5"/>
    <w:rsid w:val="000D768A"/>
    <w:rsid w:val="000E266F"/>
    <w:rsid w:val="000E278D"/>
    <w:rsid w:val="000E4557"/>
    <w:rsid w:val="000E4722"/>
    <w:rsid w:val="000E5969"/>
    <w:rsid w:val="000E6120"/>
    <w:rsid w:val="000E6B7A"/>
    <w:rsid w:val="000E7395"/>
    <w:rsid w:val="000E77C2"/>
    <w:rsid w:val="000F14FB"/>
    <w:rsid w:val="000F278C"/>
    <w:rsid w:val="000F2F2B"/>
    <w:rsid w:val="000F3663"/>
    <w:rsid w:val="000F471E"/>
    <w:rsid w:val="000F70E7"/>
    <w:rsid w:val="000F7988"/>
    <w:rsid w:val="00101DFD"/>
    <w:rsid w:val="00101E87"/>
    <w:rsid w:val="001038A9"/>
    <w:rsid w:val="00110C41"/>
    <w:rsid w:val="001110D2"/>
    <w:rsid w:val="00111898"/>
    <w:rsid w:val="00113954"/>
    <w:rsid w:val="0011462D"/>
    <w:rsid w:val="001156C8"/>
    <w:rsid w:val="001157AF"/>
    <w:rsid w:val="00115905"/>
    <w:rsid w:val="001240DF"/>
    <w:rsid w:val="001249DB"/>
    <w:rsid w:val="0012717D"/>
    <w:rsid w:val="001277FA"/>
    <w:rsid w:val="0013513D"/>
    <w:rsid w:val="00137B14"/>
    <w:rsid w:val="00141AE6"/>
    <w:rsid w:val="00142DE1"/>
    <w:rsid w:val="00144A36"/>
    <w:rsid w:val="00145C30"/>
    <w:rsid w:val="00151D86"/>
    <w:rsid w:val="001520D1"/>
    <w:rsid w:val="00153AF6"/>
    <w:rsid w:val="00153FBB"/>
    <w:rsid w:val="00154154"/>
    <w:rsid w:val="00156695"/>
    <w:rsid w:val="00160DDF"/>
    <w:rsid w:val="00162163"/>
    <w:rsid w:val="00165743"/>
    <w:rsid w:val="00165A56"/>
    <w:rsid w:val="001673B9"/>
    <w:rsid w:val="00167C3E"/>
    <w:rsid w:val="0017194F"/>
    <w:rsid w:val="0017242F"/>
    <w:rsid w:val="00172722"/>
    <w:rsid w:val="0017764F"/>
    <w:rsid w:val="0018219A"/>
    <w:rsid w:val="001829DD"/>
    <w:rsid w:val="0018766E"/>
    <w:rsid w:val="001913B5"/>
    <w:rsid w:val="00192E3C"/>
    <w:rsid w:val="00196AD5"/>
    <w:rsid w:val="001A0993"/>
    <w:rsid w:val="001A3696"/>
    <w:rsid w:val="001A4456"/>
    <w:rsid w:val="001A4A8C"/>
    <w:rsid w:val="001A4FE3"/>
    <w:rsid w:val="001A50C6"/>
    <w:rsid w:val="001A5F0C"/>
    <w:rsid w:val="001B2E4B"/>
    <w:rsid w:val="001B322E"/>
    <w:rsid w:val="001C0638"/>
    <w:rsid w:val="001C1463"/>
    <w:rsid w:val="001C3D6E"/>
    <w:rsid w:val="001D2C32"/>
    <w:rsid w:val="001D2FDA"/>
    <w:rsid w:val="001D4406"/>
    <w:rsid w:val="001D771F"/>
    <w:rsid w:val="001E004B"/>
    <w:rsid w:val="001E038E"/>
    <w:rsid w:val="001E0BE2"/>
    <w:rsid w:val="001E1B09"/>
    <w:rsid w:val="001E302C"/>
    <w:rsid w:val="001F0A0D"/>
    <w:rsid w:val="001F1A35"/>
    <w:rsid w:val="001F3488"/>
    <w:rsid w:val="00203F9D"/>
    <w:rsid w:val="002063C7"/>
    <w:rsid w:val="002072FB"/>
    <w:rsid w:val="00210CE2"/>
    <w:rsid w:val="00211236"/>
    <w:rsid w:val="00213173"/>
    <w:rsid w:val="0021449B"/>
    <w:rsid w:val="002155E4"/>
    <w:rsid w:val="002216D0"/>
    <w:rsid w:val="002230C0"/>
    <w:rsid w:val="00224E9D"/>
    <w:rsid w:val="00226BC5"/>
    <w:rsid w:val="00231B87"/>
    <w:rsid w:val="0023344B"/>
    <w:rsid w:val="00234F26"/>
    <w:rsid w:val="00242C2A"/>
    <w:rsid w:val="002441FA"/>
    <w:rsid w:val="00254A2D"/>
    <w:rsid w:val="00255323"/>
    <w:rsid w:val="00255F62"/>
    <w:rsid w:val="002570AD"/>
    <w:rsid w:val="0026147F"/>
    <w:rsid w:val="0026249F"/>
    <w:rsid w:val="002635B0"/>
    <w:rsid w:val="0026387A"/>
    <w:rsid w:val="0026574C"/>
    <w:rsid w:val="0026606A"/>
    <w:rsid w:val="00266C4A"/>
    <w:rsid w:val="0027116E"/>
    <w:rsid w:val="0027478A"/>
    <w:rsid w:val="002759D0"/>
    <w:rsid w:val="002777DE"/>
    <w:rsid w:val="002819A1"/>
    <w:rsid w:val="00283A14"/>
    <w:rsid w:val="0028610E"/>
    <w:rsid w:val="00287463"/>
    <w:rsid w:val="0029313E"/>
    <w:rsid w:val="0029448E"/>
    <w:rsid w:val="00294635"/>
    <w:rsid w:val="00294EA3"/>
    <w:rsid w:val="002A4DF6"/>
    <w:rsid w:val="002A7559"/>
    <w:rsid w:val="002B0429"/>
    <w:rsid w:val="002B32E2"/>
    <w:rsid w:val="002B5025"/>
    <w:rsid w:val="002B5CD6"/>
    <w:rsid w:val="002B7DDB"/>
    <w:rsid w:val="002C0CB8"/>
    <w:rsid w:val="002C1975"/>
    <w:rsid w:val="002C1C93"/>
    <w:rsid w:val="002C1FA9"/>
    <w:rsid w:val="002C259A"/>
    <w:rsid w:val="002C4D43"/>
    <w:rsid w:val="002C4F4F"/>
    <w:rsid w:val="002C6C45"/>
    <w:rsid w:val="002C71C4"/>
    <w:rsid w:val="002D7D0D"/>
    <w:rsid w:val="002E19C4"/>
    <w:rsid w:val="002E2C6F"/>
    <w:rsid w:val="002E4B6A"/>
    <w:rsid w:val="002E7032"/>
    <w:rsid w:val="002F0867"/>
    <w:rsid w:val="002F4F51"/>
    <w:rsid w:val="003008E5"/>
    <w:rsid w:val="00300AE0"/>
    <w:rsid w:val="0030136C"/>
    <w:rsid w:val="00301736"/>
    <w:rsid w:val="0031059E"/>
    <w:rsid w:val="00310C4F"/>
    <w:rsid w:val="00312C88"/>
    <w:rsid w:val="00312E6B"/>
    <w:rsid w:val="00313AD3"/>
    <w:rsid w:val="00314D50"/>
    <w:rsid w:val="003153F3"/>
    <w:rsid w:val="0031581F"/>
    <w:rsid w:val="00317F44"/>
    <w:rsid w:val="00320C33"/>
    <w:rsid w:val="003267CE"/>
    <w:rsid w:val="00326C16"/>
    <w:rsid w:val="0033047B"/>
    <w:rsid w:val="00332334"/>
    <w:rsid w:val="00336DE1"/>
    <w:rsid w:val="00340BF7"/>
    <w:rsid w:val="0034318F"/>
    <w:rsid w:val="0034634F"/>
    <w:rsid w:val="00350F24"/>
    <w:rsid w:val="00351C36"/>
    <w:rsid w:val="00352C65"/>
    <w:rsid w:val="00353832"/>
    <w:rsid w:val="00357F76"/>
    <w:rsid w:val="0037209E"/>
    <w:rsid w:val="00381849"/>
    <w:rsid w:val="00381F64"/>
    <w:rsid w:val="00390B43"/>
    <w:rsid w:val="00390ECD"/>
    <w:rsid w:val="00390F03"/>
    <w:rsid w:val="003917AB"/>
    <w:rsid w:val="00396BC9"/>
    <w:rsid w:val="0039734D"/>
    <w:rsid w:val="003A6C4F"/>
    <w:rsid w:val="003B122A"/>
    <w:rsid w:val="003B1A36"/>
    <w:rsid w:val="003B3B9C"/>
    <w:rsid w:val="003B440D"/>
    <w:rsid w:val="003B7890"/>
    <w:rsid w:val="003B7F3F"/>
    <w:rsid w:val="003C0657"/>
    <w:rsid w:val="003C15FA"/>
    <w:rsid w:val="003C2D7C"/>
    <w:rsid w:val="003C3852"/>
    <w:rsid w:val="003C3C8D"/>
    <w:rsid w:val="003D1373"/>
    <w:rsid w:val="003D4EB2"/>
    <w:rsid w:val="003D502A"/>
    <w:rsid w:val="003E16E9"/>
    <w:rsid w:val="003E4DC3"/>
    <w:rsid w:val="003E7962"/>
    <w:rsid w:val="003F0685"/>
    <w:rsid w:val="00400993"/>
    <w:rsid w:val="00401900"/>
    <w:rsid w:val="004051A0"/>
    <w:rsid w:val="00407A9F"/>
    <w:rsid w:val="00410C76"/>
    <w:rsid w:val="004136E0"/>
    <w:rsid w:val="00420988"/>
    <w:rsid w:val="00420B41"/>
    <w:rsid w:val="004214FB"/>
    <w:rsid w:val="0042208E"/>
    <w:rsid w:val="004257C8"/>
    <w:rsid w:val="00426ECE"/>
    <w:rsid w:val="00433F63"/>
    <w:rsid w:val="00445A75"/>
    <w:rsid w:val="004472D8"/>
    <w:rsid w:val="00451DAE"/>
    <w:rsid w:val="0045233D"/>
    <w:rsid w:val="00452DF6"/>
    <w:rsid w:val="00453626"/>
    <w:rsid w:val="00454541"/>
    <w:rsid w:val="00460785"/>
    <w:rsid w:val="00462C17"/>
    <w:rsid w:val="0046425D"/>
    <w:rsid w:val="00471C9D"/>
    <w:rsid w:val="004765D6"/>
    <w:rsid w:val="00476997"/>
    <w:rsid w:val="004861C7"/>
    <w:rsid w:val="00486730"/>
    <w:rsid w:val="004871F9"/>
    <w:rsid w:val="00490DA2"/>
    <w:rsid w:val="00490F9E"/>
    <w:rsid w:val="0049157C"/>
    <w:rsid w:val="0049595C"/>
    <w:rsid w:val="004A0D13"/>
    <w:rsid w:val="004A1B1D"/>
    <w:rsid w:val="004A3EA3"/>
    <w:rsid w:val="004A4991"/>
    <w:rsid w:val="004A7BD3"/>
    <w:rsid w:val="004B0EE2"/>
    <w:rsid w:val="004B2A16"/>
    <w:rsid w:val="004C0701"/>
    <w:rsid w:val="004C31E5"/>
    <w:rsid w:val="004D27E6"/>
    <w:rsid w:val="004D3EC4"/>
    <w:rsid w:val="004D4B65"/>
    <w:rsid w:val="004D599D"/>
    <w:rsid w:val="004D6066"/>
    <w:rsid w:val="004E597E"/>
    <w:rsid w:val="004E69FE"/>
    <w:rsid w:val="00500124"/>
    <w:rsid w:val="005014EA"/>
    <w:rsid w:val="00510E60"/>
    <w:rsid w:val="00511766"/>
    <w:rsid w:val="005212B8"/>
    <w:rsid w:val="005217A1"/>
    <w:rsid w:val="005227C2"/>
    <w:rsid w:val="005265F3"/>
    <w:rsid w:val="00526694"/>
    <w:rsid w:val="00526799"/>
    <w:rsid w:val="00527182"/>
    <w:rsid w:val="0052749F"/>
    <w:rsid w:val="00527D48"/>
    <w:rsid w:val="0053004D"/>
    <w:rsid w:val="005327F4"/>
    <w:rsid w:val="00534BDC"/>
    <w:rsid w:val="00534E39"/>
    <w:rsid w:val="00537D45"/>
    <w:rsid w:val="00551224"/>
    <w:rsid w:val="00553DE4"/>
    <w:rsid w:val="0055509F"/>
    <w:rsid w:val="00555525"/>
    <w:rsid w:val="00557868"/>
    <w:rsid w:val="0056178C"/>
    <w:rsid w:val="0056216A"/>
    <w:rsid w:val="00563DB6"/>
    <w:rsid w:val="00566444"/>
    <w:rsid w:val="00567376"/>
    <w:rsid w:val="00571EA0"/>
    <w:rsid w:val="0057468E"/>
    <w:rsid w:val="00574F44"/>
    <w:rsid w:val="00575FC7"/>
    <w:rsid w:val="00576989"/>
    <w:rsid w:val="0058000E"/>
    <w:rsid w:val="0058428B"/>
    <w:rsid w:val="00584557"/>
    <w:rsid w:val="00587307"/>
    <w:rsid w:val="00587EEC"/>
    <w:rsid w:val="0059409A"/>
    <w:rsid w:val="005A18E1"/>
    <w:rsid w:val="005A3B0A"/>
    <w:rsid w:val="005A50DC"/>
    <w:rsid w:val="005A5D3F"/>
    <w:rsid w:val="005A5E4E"/>
    <w:rsid w:val="005A6908"/>
    <w:rsid w:val="005B06E2"/>
    <w:rsid w:val="005B1377"/>
    <w:rsid w:val="005B16BB"/>
    <w:rsid w:val="005B17FA"/>
    <w:rsid w:val="005B2193"/>
    <w:rsid w:val="005B4684"/>
    <w:rsid w:val="005B5A51"/>
    <w:rsid w:val="005B6814"/>
    <w:rsid w:val="005C403E"/>
    <w:rsid w:val="005C6943"/>
    <w:rsid w:val="005C7F37"/>
    <w:rsid w:val="005D0D37"/>
    <w:rsid w:val="005D0DB0"/>
    <w:rsid w:val="005D28D2"/>
    <w:rsid w:val="005E0D46"/>
    <w:rsid w:val="005F1C17"/>
    <w:rsid w:val="005F564B"/>
    <w:rsid w:val="005F6C3E"/>
    <w:rsid w:val="005F6D23"/>
    <w:rsid w:val="00601BD5"/>
    <w:rsid w:val="0060213E"/>
    <w:rsid w:val="00604C5A"/>
    <w:rsid w:val="006152EB"/>
    <w:rsid w:val="0061683A"/>
    <w:rsid w:val="006223D4"/>
    <w:rsid w:val="0062460C"/>
    <w:rsid w:val="00625E65"/>
    <w:rsid w:val="00626696"/>
    <w:rsid w:val="00627BD0"/>
    <w:rsid w:val="0063157D"/>
    <w:rsid w:val="00632E54"/>
    <w:rsid w:val="00634720"/>
    <w:rsid w:val="00634A97"/>
    <w:rsid w:val="006355EA"/>
    <w:rsid w:val="0064249D"/>
    <w:rsid w:val="00651585"/>
    <w:rsid w:val="00653E8B"/>
    <w:rsid w:val="006649ED"/>
    <w:rsid w:val="00666F14"/>
    <w:rsid w:val="00676F7D"/>
    <w:rsid w:val="006829E7"/>
    <w:rsid w:val="00684D96"/>
    <w:rsid w:val="00685A63"/>
    <w:rsid w:val="00691CC3"/>
    <w:rsid w:val="00692F36"/>
    <w:rsid w:val="00693966"/>
    <w:rsid w:val="00694FCB"/>
    <w:rsid w:val="006951DB"/>
    <w:rsid w:val="0069558E"/>
    <w:rsid w:val="00695A70"/>
    <w:rsid w:val="00697730"/>
    <w:rsid w:val="006A39A1"/>
    <w:rsid w:val="006A59D6"/>
    <w:rsid w:val="006B315C"/>
    <w:rsid w:val="006B50EC"/>
    <w:rsid w:val="006B558C"/>
    <w:rsid w:val="006C2962"/>
    <w:rsid w:val="006C33C7"/>
    <w:rsid w:val="006C75A5"/>
    <w:rsid w:val="006D3AE0"/>
    <w:rsid w:val="006D6E24"/>
    <w:rsid w:val="006E07CD"/>
    <w:rsid w:val="006E152B"/>
    <w:rsid w:val="006E3F38"/>
    <w:rsid w:val="006E418B"/>
    <w:rsid w:val="006E5C4A"/>
    <w:rsid w:val="006E65C5"/>
    <w:rsid w:val="006E6EB8"/>
    <w:rsid w:val="006E748F"/>
    <w:rsid w:val="006F04B9"/>
    <w:rsid w:val="006F0C5C"/>
    <w:rsid w:val="006F0F29"/>
    <w:rsid w:val="006F2586"/>
    <w:rsid w:val="006F2DE0"/>
    <w:rsid w:val="006F4B35"/>
    <w:rsid w:val="006F6B95"/>
    <w:rsid w:val="00701ECA"/>
    <w:rsid w:val="00703EAD"/>
    <w:rsid w:val="00706CFE"/>
    <w:rsid w:val="0071719B"/>
    <w:rsid w:val="007178FE"/>
    <w:rsid w:val="007211DD"/>
    <w:rsid w:val="0072146E"/>
    <w:rsid w:val="007242BD"/>
    <w:rsid w:val="007243DF"/>
    <w:rsid w:val="00726F8F"/>
    <w:rsid w:val="00727172"/>
    <w:rsid w:val="00730B46"/>
    <w:rsid w:val="0073700F"/>
    <w:rsid w:val="00737BDB"/>
    <w:rsid w:val="00742584"/>
    <w:rsid w:val="007466E4"/>
    <w:rsid w:val="007532E0"/>
    <w:rsid w:val="00755047"/>
    <w:rsid w:val="007555D9"/>
    <w:rsid w:val="00760E8F"/>
    <w:rsid w:val="00761317"/>
    <w:rsid w:val="007627C4"/>
    <w:rsid w:val="00763662"/>
    <w:rsid w:val="00764729"/>
    <w:rsid w:val="0076502E"/>
    <w:rsid w:val="00765D9D"/>
    <w:rsid w:val="00775D58"/>
    <w:rsid w:val="0077612A"/>
    <w:rsid w:val="00780050"/>
    <w:rsid w:val="00782499"/>
    <w:rsid w:val="007834C0"/>
    <w:rsid w:val="007837D8"/>
    <w:rsid w:val="00783A22"/>
    <w:rsid w:val="00785A22"/>
    <w:rsid w:val="00787ACF"/>
    <w:rsid w:val="00787B24"/>
    <w:rsid w:val="00791A37"/>
    <w:rsid w:val="00791F6C"/>
    <w:rsid w:val="00793F94"/>
    <w:rsid w:val="007971F1"/>
    <w:rsid w:val="00797EAE"/>
    <w:rsid w:val="007A0627"/>
    <w:rsid w:val="007A066C"/>
    <w:rsid w:val="007A2312"/>
    <w:rsid w:val="007A270B"/>
    <w:rsid w:val="007A6DBF"/>
    <w:rsid w:val="007A7832"/>
    <w:rsid w:val="007A7F9C"/>
    <w:rsid w:val="007B0B8F"/>
    <w:rsid w:val="007B21AB"/>
    <w:rsid w:val="007B5C39"/>
    <w:rsid w:val="007C006A"/>
    <w:rsid w:val="007C0366"/>
    <w:rsid w:val="007C0F3F"/>
    <w:rsid w:val="007C30D7"/>
    <w:rsid w:val="007C4D23"/>
    <w:rsid w:val="007D0BF6"/>
    <w:rsid w:val="007D0F10"/>
    <w:rsid w:val="007D1128"/>
    <w:rsid w:val="007D12A1"/>
    <w:rsid w:val="007D1715"/>
    <w:rsid w:val="007D3C19"/>
    <w:rsid w:val="007D3F37"/>
    <w:rsid w:val="007D5E88"/>
    <w:rsid w:val="007D60F9"/>
    <w:rsid w:val="007D6B2B"/>
    <w:rsid w:val="007D75E3"/>
    <w:rsid w:val="007E121B"/>
    <w:rsid w:val="007E1CD7"/>
    <w:rsid w:val="007E23F3"/>
    <w:rsid w:val="007E5AAB"/>
    <w:rsid w:val="007E5C05"/>
    <w:rsid w:val="007F7C8F"/>
    <w:rsid w:val="00800C0A"/>
    <w:rsid w:val="00801C4D"/>
    <w:rsid w:val="00803870"/>
    <w:rsid w:val="00803CA7"/>
    <w:rsid w:val="00806E89"/>
    <w:rsid w:val="00812C37"/>
    <w:rsid w:val="0081332A"/>
    <w:rsid w:val="00814E8F"/>
    <w:rsid w:val="00815350"/>
    <w:rsid w:val="008160FC"/>
    <w:rsid w:val="008179DA"/>
    <w:rsid w:val="00831924"/>
    <w:rsid w:val="00832232"/>
    <w:rsid w:val="00833D71"/>
    <w:rsid w:val="00834396"/>
    <w:rsid w:val="008359C7"/>
    <w:rsid w:val="008371DE"/>
    <w:rsid w:val="00840905"/>
    <w:rsid w:val="008414C5"/>
    <w:rsid w:val="00842DB1"/>
    <w:rsid w:val="00851F28"/>
    <w:rsid w:val="00856FDD"/>
    <w:rsid w:val="008572C6"/>
    <w:rsid w:val="008575C3"/>
    <w:rsid w:val="00860B4E"/>
    <w:rsid w:val="00866BFF"/>
    <w:rsid w:val="00870689"/>
    <w:rsid w:val="00870C38"/>
    <w:rsid w:val="008710EE"/>
    <w:rsid w:val="0087318F"/>
    <w:rsid w:val="00874E01"/>
    <w:rsid w:val="008755F2"/>
    <w:rsid w:val="00877136"/>
    <w:rsid w:val="008813BC"/>
    <w:rsid w:val="008923FE"/>
    <w:rsid w:val="00892A31"/>
    <w:rsid w:val="008941EB"/>
    <w:rsid w:val="008A3F38"/>
    <w:rsid w:val="008A4F62"/>
    <w:rsid w:val="008A6E00"/>
    <w:rsid w:val="008A7B64"/>
    <w:rsid w:val="008B2D2A"/>
    <w:rsid w:val="008B3FCC"/>
    <w:rsid w:val="008C025C"/>
    <w:rsid w:val="008C1E84"/>
    <w:rsid w:val="008C3FA9"/>
    <w:rsid w:val="008C4DE5"/>
    <w:rsid w:val="008D2096"/>
    <w:rsid w:val="008D3A73"/>
    <w:rsid w:val="008E045C"/>
    <w:rsid w:val="008E358C"/>
    <w:rsid w:val="008E6B3C"/>
    <w:rsid w:val="008E7F24"/>
    <w:rsid w:val="008F0CAD"/>
    <w:rsid w:val="008F102D"/>
    <w:rsid w:val="008F2742"/>
    <w:rsid w:val="008F3430"/>
    <w:rsid w:val="008F42C6"/>
    <w:rsid w:val="008F5626"/>
    <w:rsid w:val="00900A5F"/>
    <w:rsid w:val="00903980"/>
    <w:rsid w:val="00903A16"/>
    <w:rsid w:val="00903AE0"/>
    <w:rsid w:val="0090596D"/>
    <w:rsid w:val="00907C0C"/>
    <w:rsid w:val="00912227"/>
    <w:rsid w:val="0091241D"/>
    <w:rsid w:val="009136E8"/>
    <w:rsid w:val="00913D17"/>
    <w:rsid w:val="009141DA"/>
    <w:rsid w:val="00914C03"/>
    <w:rsid w:val="00917786"/>
    <w:rsid w:val="00920ADE"/>
    <w:rsid w:val="00923070"/>
    <w:rsid w:val="00926433"/>
    <w:rsid w:val="00927D23"/>
    <w:rsid w:val="009301F0"/>
    <w:rsid w:val="00930796"/>
    <w:rsid w:val="0093110B"/>
    <w:rsid w:val="00931863"/>
    <w:rsid w:val="00931D2E"/>
    <w:rsid w:val="00941425"/>
    <w:rsid w:val="009428F1"/>
    <w:rsid w:val="0094389F"/>
    <w:rsid w:val="00943B3E"/>
    <w:rsid w:val="00951632"/>
    <w:rsid w:val="00952410"/>
    <w:rsid w:val="00954DBB"/>
    <w:rsid w:val="00964D54"/>
    <w:rsid w:val="0096594D"/>
    <w:rsid w:val="0096711A"/>
    <w:rsid w:val="00973420"/>
    <w:rsid w:val="009745DA"/>
    <w:rsid w:val="00981360"/>
    <w:rsid w:val="00981455"/>
    <w:rsid w:val="00983725"/>
    <w:rsid w:val="00983995"/>
    <w:rsid w:val="00986225"/>
    <w:rsid w:val="00986DF2"/>
    <w:rsid w:val="009874EE"/>
    <w:rsid w:val="00990A7B"/>
    <w:rsid w:val="00992508"/>
    <w:rsid w:val="00994BB3"/>
    <w:rsid w:val="00994E91"/>
    <w:rsid w:val="009A37FF"/>
    <w:rsid w:val="009A6619"/>
    <w:rsid w:val="009B1142"/>
    <w:rsid w:val="009B3D09"/>
    <w:rsid w:val="009B409E"/>
    <w:rsid w:val="009B4316"/>
    <w:rsid w:val="009B6103"/>
    <w:rsid w:val="009B61D9"/>
    <w:rsid w:val="009C5219"/>
    <w:rsid w:val="009D060E"/>
    <w:rsid w:val="009D2F32"/>
    <w:rsid w:val="009D6967"/>
    <w:rsid w:val="009D71EA"/>
    <w:rsid w:val="009D76BB"/>
    <w:rsid w:val="009D76CC"/>
    <w:rsid w:val="009E20C2"/>
    <w:rsid w:val="009E2643"/>
    <w:rsid w:val="009E3C8B"/>
    <w:rsid w:val="009E46D1"/>
    <w:rsid w:val="009E7BFD"/>
    <w:rsid w:val="009F6A46"/>
    <w:rsid w:val="009F6E3F"/>
    <w:rsid w:val="00A009FD"/>
    <w:rsid w:val="00A05CB4"/>
    <w:rsid w:val="00A2247F"/>
    <w:rsid w:val="00A22F6D"/>
    <w:rsid w:val="00A23418"/>
    <w:rsid w:val="00A23EAB"/>
    <w:rsid w:val="00A25F61"/>
    <w:rsid w:val="00A325D0"/>
    <w:rsid w:val="00A3527E"/>
    <w:rsid w:val="00A37961"/>
    <w:rsid w:val="00A42111"/>
    <w:rsid w:val="00A42E67"/>
    <w:rsid w:val="00A505FC"/>
    <w:rsid w:val="00A528D0"/>
    <w:rsid w:val="00A531D7"/>
    <w:rsid w:val="00A54F77"/>
    <w:rsid w:val="00A565F6"/>
    <w:rsid w:val="00A60A4E"/>
    <w:rsid w:val="00A612B7"/>
    <w:rsid w:val="00A6156B"/>
    <w:rsid w:val="00A63668"/>
    <w:rsid w:val="00A64582"/>
    <w:rsid w:val="00A64D77"/>
    <w:rsid w:val="00A650BC"/>
    <w:rsid w:val="00A67C3A"/>
    <w:rsid w:val="00A706E8"/>
    <w:rsid w:val="00A75485"/>
    <w:rsid w:val="00A7636E"/>
    <w:rsid w:val="00A7655C"/>
    <w:rsid w:val="00A810A8"/>
    <w:rsid w:val="00A815A9"/>
    <w:rsid w:val="00A87BBC"/>
    <w:rsid w:val="00A87D6A"/>
    <w:rsid w:val="00AA327D"/>
    <w:rsid w:val="00AA478C"/>
    <w:rsid w:val="00AA6205"/>
    <w:rsid w:val="00AA6E1D"/>
    <w:rsid w:val="00AA79C7"/>
    <w:rsid w:val="00AB2B92"/>
    <w:rsid w:val="00AB504A"/>
    <w:rsid w:val="00AB5C7C"/>
    <w:rsid w:val="00AB67C7"/>
    <w:rsid w:val="00AB79FB"/>
    <w:rsid w:val="00AC0DD6"/>
    <w:rsid w:val="00AC66D5"/>
    <w:rsid w:val="00AC6DD9"/>
    <w:rsid w:val="00AD0208"/>
    <w:rsid w:val="00AD227C"/>
    <w:rsid w:val="00AD2AE4"/>
    <w:rsid w:val="00AD3BE9"/>
    <w:rsid w:val="00AD5E79"/>
    <w:rsid w:val="00AD7EBC"/>
    <w:rsid w:val="00AE032A"/>
    <w:rsid w:val="00AE24EB"/>
    <w:rsid w:val="00AE3592"/>
    <w:rsid w:val="00AE4242"/>
    <w:rsid w:val="00AE76A3"/>
    <w:rsid w:val="00AF52A3"/>
    <w:rsid w:val="00AF5731"/>
    <w:rsid w:val="00B05956"/>
    <w:rsid w:val="00B07DF9"/>
    <w:rsid w:val="00B1047C"/>
    <w:rsid w:val="00B11D40"/>
    <w:rsid w:val="00B14D38"/>
    <w:rsid w:val="00B15EE9"/>
    <w:rsid w:val="00B27536"/>
    <w:rsid w:val="00B3002F"/>
    <w:rsid w:val="00B30FE2"/>
    <w:rsid w:val="00B36288"/>
    <w:rsid w:val="00B36CCE"/>
    <w:rsid w:val="00B40778"/>
    <w:rsid w:val="00B428A3"/>
    <w:rsid w:val="00B4526D"/>
    <w:rsid w:val="00B4638A"/>
    <w:rsid w:val="00B47297"/>
    <w:rsid w:val="00B51BDE"/>
    <w:rsid w:val="00B51D6E"/>
    <w:rsid w:val="00B520F7"/>
    <w:rsid w:val="00B52168"/>
    <w:rsid w:val="00B56DDD"/>
    <w:rsid w:val="00B629B0"/>
    <w:rsid w:val="00B701B0"/>
    <w:rsid w:val="00B74374"/>
    <w:rsid w:val="00B80F2B"/>
    <w:rsid w:val="00B811CE"/>
    <w:rsid w:val="00B81732"/>
    <w:rsid w:val="00B82116"/>
    <w:rsid w:val="00B82D66"/>
    <w:rsid w:val="00B8362E"/>
    <w:rsid w:val="00B861A9"/>
    <w:rsid w:val="00B86966"/>
    <w:rsid w:val="00B87AD7"/>
    <w:rsid w:val="00B907DB"/>
    <w:rsid w:val="00B93684"/>
    <w:rsid w:val="00B94745"/>
    <w:rsid w:val="00B94B62"/>
    <w:rsid w:val="00B9791B"/>
    <w:rsid w:val="00BA0098"/>
    <w:rsid w:val="00BA07B7"/>
    <w:rsid w:val="00BA1AD2"/>
    <w:rsid w:val="00BA2ECC"/>
    <w:rsid w:val="00BA60D0"/>
    <w:rsid w:val="00BA7F0A"/>
    <w:rsid w:val="00BB017F"/>
    <w:rsid w:val="00BB6548"/>
    <w:rsid w:val="00BC133D"/>
    <w:rsid w:val="00BC266F"/>
    <w:rsid w:val="00BD25A5"/>
    <w:rsid w:val="00BD44F2"/>
    <w:rsid w:val="00BD5EF1"/>
    <w:rsid w:val="00BD690E"/>
    <w:rsid w:val="00BE010B"/>
    <w:rsid w:val="00BE2D40"/>
    <w:rsid w:val="00BE2EB2"/>
    <w:rsid w:val="00BE4DCD"/>
    <w:rsid w:val="00C016D5"/>
    <w:rsid w:val="00C030E7"/>
    <w:rsid w:val="00C039FC"/>
    <w:rsid w:val="00C0674D"/>
    <w:rsid w:val="00C106DA"/>
    <w:rsid w:val="00C11722"/>
    <w:rsid w:val="00C168A0"/>
    <w:rsid w:val="00C171EA"/>
    <w:rsid w:val="00C27AA1"/>
    <w:rsid w:val="00C35674"/>
    <w:rsid w:val="00C400ED"/>
    <w:rsid w:val="00C420C3"/>
    <w:rsid w:val="00C43F4C"/>
    <w:rsid w:val="00C50D74"/>
    <w:rsid w:val="00C51A2C"/>
    <w:rsid w:val="00C53D2B"/>
    <w:rsid w:val="00C55DD1"/>
    <w:rsid w:val="00C56239"/>
    <w:rsid w:val="00C56C7D"/>
    <w:rsid w:val="00C614C2"/>
    <w:rsid w:val="00C6282B"/>
    <w:rsid w:val="00C64B83"/>
    <w:rsid w:val="00C6542D"/>
    <w:rsid w:val="00C67E58"/>
    <w:rsid w:val="00C67E90"/>
    <w:rsid w:val="00C7125D"/>
    <w:rsid w:val="00C76479"/>
    <w:rsid w:val="00C77D9A"/>
    <w:rsid w:val="00C8243F"/>
    <w:rsid w:val="00C83CA0"/>
    <w:rsid w:val="00C859EE"/>
    <w:rsid w:val="00C85EE5"/>
    <w:rsid w:val="00C906C2"/>
    <w:rsid w:val="00C92BEC"/>
    <w:rsid w:val="00C953C5"/>
    <w:rsid w:val="00CA06B7"/>
    <w:rsid w:val="00CA5D0B"/>
    <w:rsid w:val="00CA6649"/>
    <w:rsid w:val="00CB278A"/>
    <w:rsid w:val="00CB35C7"/>
    <w:rsid w:val="00CB48D0"/>
    <w:rsid w:val="00CB4D08"/>
    <w:rsid w:val="00CC0EA2"/>
    <w:rsid w:val="00CC1704"/>
    <w:rsid w:val="00CC4B3A"/>
    <w:rsid w:val="00CD1031"/>
    <w:rsid w:val="00CD5A47"/>
    <w:rsid w:val="00CD7964"/>
    <w:rsid w:val="00CE00DB"/>
    <w:rsid w:val="00CE3C35"/>
    <w:rsid w:val="00CE5BB0"/>
    <w:rsid w:val="00D014F7"/>
    <w:rsid w:val="00D038FF"/>
    <w:rsid w:val="00D1238C"/>
    <w:rsid w:val="00D27C7D"/>
    <w:rsid w:val="00D31102"/>
    <w:rsid w:val="00D3260F"/>
    <w:rsid w:val="00D33877"/>
    <w:rsid w:val="00D345BB"/>
    <w:rsid w:val="00D42838"/>
    <w:rsid w:val="00D46E67"/>
    <w:rsid w:val="00D47070"/>
    <w:rsid w:val="00D47A8A"/>
    <w:rsid w:val="00D5023A"/>
    <w:rsid w:val="00D54907"/>
    <w:rsid w:val="00D5577B"/>
    <w:rsid w:val="00D5623D"/>
    <w:rsid w:val="00D573BF"/>
    <w:rsid w:val="00D61696"/>
    <w:rsid w:val="00D638CC"/>
    <w:rsid w:val="00D67DBF"/>
    <w:rsid w:val="00D75452"/>
    <w:rsid w:val="00D764AE"/>
    <w:rsid w:val="00D805AC"/>
    <w:rsid w:val="00D8146A"/>
    <w:rsid w:val="00D92634"/>
    <w:rsid w:val="00D92FCC"/>
    <w:rsid w:val="00D94A57"/>
    <w:rsid w:val="00D94C25"/>
    <w:rsid w:val="00D97FE4"/>
    <w:rsid w:val="00DA0D1C"/>
    <w:rsid w:val="00DA2147"/>
    <w:rsid w:val="00DA2F10"/>
    <w:rsid w:val="00DA419D"/>
    <w:rsid w:val="00DA5F80"/>
    <w:rsid w:val="00DA7B4B"/>
    <w:rsid w:val="00DB01EF"/>
    <w:rsid w:val="00DB1180"/>
    <w:rsid w:val="00DB1490"/>
    <w:rsid w:val="00DB6DCF"/>
    <w:rsid w:val="00DC486D"/>
    <w:rsid w:val="00DC585F"/>
    <w:rsid w:val="00DD0C01"/>
    <w:rsid w:val="00DD0EC9"/>
    <w:rsid w:val="00DD2C70"/>
    <w:rsid w:val="00DD354D"/>
    <w:rsid w:val="00DD419B"/>
    <w:rsid w:val="00DD5878"/>
    <w:rsid w:val="00DD5A48"/>
    <w:rsid w:val="00DD62F0"/>
    <w:rsid w:val="00DE105A"/>
    <w:rsid w:val="00DE1F27"/>
    <w:rsid w:val="00DE2847"/>
    <w:rsid w:val="00DE3B5C"/>
    <w:rsid w:val="00DE45E3"/>
    <w:rsid w:val="00DE4B86"/>
    <w:rsid w:val="00DE7419"/>
    <w:rsid w:val="00DE7ABB"/>
    <w:rsid w:val="00DF19B2"/>
    <w:rsid w:val="00DF37EC"/>
    <w:rsid w:val="00DF37F5"/>
    <w:rsid w:val="00DF6E5D"/>
    <w:rsid w:val="00DF7464"/>
    <w:rsid w:val="00E011AF"/>
    <w:rsid w:val="00E0225A"/>
    <w:rsid w:val="00E04476"/>
    <w:rsid w:val="00E14600"/>
    <w:rsid w:val="00E21D91"/>
    <w:rsid w:val="00E226EC"/>
    <w:rsid w:val="00E22F6B"/>
    <w:rsid w:val="00E23815"/>
    <w:rsid w:val="00E23825"/>
    <w:rsid w:val="00E25C82"/>
    <w:rsid w:val="00E30443"/>
    <w:rsid w:val="00E406CD"/>
    <w:rsid w:val="00E41491"/>
    <w:rsid w:val="00E44FE4"/>
    <w:rsid w:val="00E47070"/>
    <w:rsid w:val="00E47680"/>
    <w:rsid w:val="00E47754"/>
    <w:rsid w:val="00E507FC"/>
    <w:rsid w:val="00E5239C"/>
    <w:rsid w:val="00E53241"/>
    <w:rsid w:val="00E54576"/>
    <w:rsid w:val="00E562D9"/>
    <w:rsid w:val="00E577EE"/>
    <w:rsid w:val="00E7099D"/>
    <w:rsid w:val="00E7113E"/>
    <w:rsid w:val="00E754B0"/>
    <w:rsid w:val="00E84B63"/>
    <w:rsid w:val="00E916B4"/>
    <w:rsid w:val="00E9357B"/>
    <w:rsid w:val="00E94556"/>
    <w:rsid w:val="00E96749"/>
    <w:rsid w:val="00E96DEB"/>
    <w:rsid w:val="00E96EAC"/>
    <w:rsid w:val="00E97AEE"/>
    <w:rsid w:val="00EA031C"/>
    <w:rsid w:val="00EA03DF"/>
    <w:rsid w:val="00EA6405"/>
    <w:rsid w:val="00EA67BC"/>
    <w:rsid w:val="00EA68B5"/>
    <w:rsid w:val="00EB2C53"/>
    <w:rsid w:val="00EB3FC2"/>
    <w:rsid w:val="00EB4410"/>
    <w:rsid w:val="00EB7C93"/>
    <w:rsid w:val="00EC1323"/>
    <w:rsid w:val="00EC2006"/>
    <w:rsid w:val="00EC28CF"/>
    <w:rsid w:val="00EC2EFF"/>
    <w:rsid w:val="00EC3F9F"/>
    <w:rsid w:val="00EC479D"/>
    <w:rsid w:val="00EC70BA"/>
    <w:rsid w:val="00ED3000"/>
    <w:rsid w:val="00ED511A"/>
    <w:rsid w:val="00ED78F9"/>
    <w:rsid w:val="00EE2F65"/>
    <w:rsid w:val="00EE7740"/>
    <w:rsid w:val="00EF06EC"/>
    <w:rsid w:val="00EF15F9"/>
    <w:rsid w:val="00EF33CE"/>
    <w:rsid w:val="00EF42DB"/>
    <w:rsid w:val="00EF7079"/>
    <w:rsid w:val="00F0027F"/>
    <w:rsid w:val="00F0083D"/>
    <w:rsid w:val="00F11337"/>
    <w:rsid w:val="00F14A56"/>
    <w:rsid w:val="00F14DE3"/>
    <w:rsid w:val="00F15198"/>
    <w:rsid w:val="00F1527F"/>
    <w:rsid w:val="00F16A5F"/>
    <w:rsid w:val="00F20433"/>
    <w:rsid w:val="00F20D20"/>
    <w:rsid w:val="00F20D38"/>
    <w:rsid w:val="00F21249"/>
    <w:rsid w:val="00F22A80"/>
    <w:rsid w:val="00F23012"/>
    <w:rsid w:val="00F251AC"/>
    <w:rsid w:val="00F274D3"/>
    <w:rsid w:val="00F32E78"/>
    <w:rsid w:val="00F33BB0"/>
    <w:rsid w:val="00F3560F"/>
    <w:rsid w:val="00F3651C"/>
    <w:rsid w:val="00F4121A"/>
    <w:rsid w:val="00F4269C"/>
    <w:rsid w:val="00F45BD7"/>
    <w:rsid w:val="00F46CF7"/>
    <w:rsid w:val="00F47EBE"/>
    <w:rsid w:val="00F50A7D"/>
    <w:rsid w:val="00F51336"/>
    <w:rsid w:val="00F61B86"/>
    <w:rsid w:val="00F63311"/>
    <w:rsid w:val="00F65C16"/>
    <w:rsid w:val="00F67A88"/>
    <w:rsid w:val="00F7004E"/>
    <w:rsid w:val="00F72816"/>
    <w:rsid w:val="00F73DF3"/>
    <w:rsid w:val="00F74103"/>
    <w:rsid w:val="00F75803"/>
    <w:rsid w:val="00F8577C"/>
    <w:rsid w:val="00F870C0"/>
    <w:rsid w:val="00F87CD6"/>
    <w:rsid w:val="00F90304"/>
    <w:rsid w:val="00F90E86"/>
    <w:rsid w:val="00F95BA2"/>
    <w:rsid w:val="00F96906"/>
    <w:rsid w:val="00FA444B"/>
    <w:rsid w:val="00FA6030"/>
    <w:rsid w:val="00FB3C30"/>
    <w:rsid w:val="00FB4411"/>
    <w:rsid w:val="00FB56C8"/>
    <w:rsid w:val="00FB712C"/>
    <w:rsid w:val="00FD295E"/>
    <w:rsid w:val="00FD2F22"/>
    <w:rsid w:val="00FD5C7D"/>
    <w:rsid w:val="00FD7E29"/>
    <w:rsid w:val="00FE1732"/>
    <w:rsid w:val="00FE39CE"/>
    <w:rsid w:val="00FE5906"/>
    <w:rsid w:val="00FE73C0"/>
    <w:rsid w:val="00FE74C0"/>
    <w:rsid w:val="00FE7E57"/>
    <w:rsid w:val="00FF0427"/>
    <w:rsid w:val="00FF56C8"/>
    <w:rsid w:val="00FF5A66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025C"/>
    <w:rPr>
      <w:sz w:val="24"/>
      <w:szCs w:val="24"/>
    </w:rPr>
  </w:style>
  <w:style w:type="paragraph" w:styleId="1">
    <w:name w:val="heading 1"/>
    <w:basedOn w:val="a"/>
    <w:next w:val="a"/>
    <w:qFormat/>
    <w:rsid w:val="00E754B0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aliases w:val="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6F2586"/>
    <w:pPr>
      <w:jc w:val="center"/>
    </w:pPr>
    <w:rPr>
      <w:b/>
      <w:sz w:val="28"/>
      <w:szCs w:val="20"/>
      <w:lang w:eastAsia="ru-RU"/>
    </w:rPr>
  </w:style>
  <w:style w:type="table" w:styleId="a4">
    <w:name w:val="Table Grid"/>
    <w:basedOn w:val="a1"/>
    <w:rsid w:val="00C27A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3E4DC3"/>
    <w:rPr>
      <w:rFonts w:ascii="Tahoma" w:hAnsi="Tahoma" w:cs="Tahoma"/>
      <w:sz w:val="16"/>
      <w:szCs w:val="16"/>
      <w:lang w:val="ru-RU" w:eastAsia="ru-RU"/>
    </w:rPr>
  </w:style>
  <w:style w:type="paragraph" w:customStyle="1" w:styleId="a6">
    <w:basedOn w:val="a"/>
    <w:rsid w:val="00357F76"/>
    <w:rPr>
      <w:rFonts w:ascii="Verdana" w:hAnsi="Verdana" w:cs="Verdana"/>
      <w:sz w:val="20"/>
      <w:szCs w:val="20"/>
      <w:lang w:val="en-US" w:eastAsia="en-US"/>
    </w:rPr>
  </w:style>
  <w:style w:type="paragraph" w:styleId="a7">
    <w:name w:val="footer"/>
    <w:basedOn w:val="a"/>
    <w:link w:val="a8"/>
    <w:rsid w:val="00576989"/>
    <w:pPr>
      <w:tabs>
        <w:tab w:val="center" w:pos="4819"/>
        <w:tab w:val="right" w:pos="9639"/>
      </w:tabs>
    </w:pPr>
    <w:rPr>
      <w:lang w:eastAsia="ru-RU"/>
    </w:rPr>
  </w:style>
  <w:style w:type="paragraph" w:styleId="a9">
    <w:name w:val="header"/>
    <w:basedOn w:val="a"/>
    <w:link w:val="aa"/>
    <w:uiPriority w:val="99"/>
    <w:rsid w:val="006E418B"/>
    <w:pPr>
      <w:tabs>
        <w:tab w:val="center" w:pos="4819"/>
        <w:tab w:val="right" w:pos="9639"/>
      </w:tabs>
    </w:pPr>
  </w:style>
  <w:style w:type="paragraph" w:customStyle="1" w:styleId="ab">
    <w:name w:val="Знак Знак"/>
    <w:basedOn w:val="a"/>
    <w:link w:val="a0"/>
    <w:rsid w:val="00994BB3"/>
    <w:rPr>
      <w:rFonts w:ascii="Verdana" w:hAnsi="Verdana" w:cs="Verdana"/>
      <w:sz w:val="20"/>
      <w:szCs w:val="20"/>
      <w:lang w:val="en-US" w:eastAsia="en-US"/>
    </w:rPr>
  </w:style>
  <w:style w:type="character" w:customStyle="1" w:styleId="a8">
    <w:name w:val="Нижний колонтитул Знак"/>
    <w:link w:val="a7"/>
    <w:rsid w:val="00E7099D"/>
    <w:rPr>
      <w:sz w:val="24"/>
      <w:szCs w:val="24"/>
      <w:lang w:val="uk-UA" w:eastAsia="ru-RU" w:bidi="ar-SA"/>
    </w:rPr>
  </w:style>
  <w:style w:type="character" w:customStyle="1" w:styleId="aa">
    <w:name w:val="Верхний колонтитул Знак"/>
    <w:link w:val="a9"/>
    <w:uiPriority w:val="99"/>
    <w:rsid w:val="009E2643"/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11898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p3">
    <w:name w:val="p3"/>
    <w:basedOn w:val="a"/>
    <w:rsid w:val="008575C3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HTML">
    <w:name w:val="HTML Preformatted"/>
    <w:basedOn w:val="a"/>
    <w:link w:val="HTML0"/>
    <w:rsid w:val="008D2096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D209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1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21B68-53A2-4B7C-9260-D02639DC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045</Words>
  <Characters>1737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SKRADA</Company>
  <LinksUpToDate>false</LinksUpToDate>
  <CharactersWithSpaces>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hylyk</dc:creator>
  <cp:lastModifiedBy>Natalia</cp:lastModifiedBy>
  <cp:revision>2</cp:revision>
  <cp:lastPrinted>2023-01-16T13:22:00Z</cp:lastPrinted>
  <dcterms:created xsi:type="dcterms:W3CDTF">2024-01-11T12:41:00Z</dcterms:created>
  <dcterms:modified xsi:type="dcterms:W3CDTF">2024-01-11T12:41:00Z</dcterms:modified>
</cp:coreProperties>
</file>